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78A14" w14:textId="1C42F122" w:rsidR="00E26FAC" w:rsidRPr="004C43B2" w:rsidRDefault="00975F31" w:rsidP="004C43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E26FAC" w:rsidRPr="004C43B2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1CE1EE4E" wp14:editId="227FF2D7">
            <wp:extent cx="1219200" cy="119281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944" cy="1196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68ED8B" w14:textId="77777777" w:rsidR="0075056B" w:rsidRPr="004C43B2" w:rsidRDefault="00BF74CA" w:rsidP="004C43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3B2">
        <w:rPr>
          <w:rFonts w:ascii="Times New Roman" w:hAnsi="Times New Roman" w:cs="Times New Roman"/>
          <w:b/>
          <w:sz w:val="24"/>
          <w:szCs w:val="24"/>
        </w:rPr>
        <w:t>IN THE HIGH COURT OF MALAWI</w:t>
      </w:r>
    </w:p>
    <w:p w14:paraId="356DC3E4" w14:textId="3A463865" w:rsidR="00BF74CA" w:rsidRPr="004C43B2" w:rsidRDefault="000C42A1" w:rsidP="004C43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NCIPAL REGIST</w:t>
      </w:r>
      <w:r w:rsidR="00BF74CA" w:rsidRPr="004C43B2">
        <w:rPr>
          <w:rFonts w:ascii="Times New Roman" w:hAnsi="Times New Roman" w:cs="Times New Roman"/>
          <w:b/>
          <w:sz w:val="24"/>
          <w:szCs w:val="24"/>
        </w:rPr>
        <w:t>RY</w:t>
      </w:r>
    </w:p>
    <w:p w14:paraId="4F00C5DD" w14:textId="1B001112" w:rsidR="00BF74CA" w:rsidRPr="004C43B2" w:rsidRDefault="00BF74CA" w:rsidP="004C43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3B2">
        <w:rPr>
          <w:rFonts w:ascii="Times New Roman" w:hAnsi="Times New Roman" w:cs="Times New Roman"/>
          <w:b/>
          <w:sz w:val="24"/>
          <w:szCs w:val="24"/>
        </w:rPr>
        <w:t>CIVIL CAUSE LIST FOR</w:t>
      </w:r>
      <w:r w:rsidR="00035452" w:rsidRPr="004C43B2">
        <w:rPr>
          <w:rFonts w:ascii="Times New Roman" w:hAnsi="Times New Roman" w:cs="Times New Roman"/>
          <w:b/>
          <w:sz w:val="24"/>
          <w:szCs w:val="24"/>
        </w:rPr>
        <w:t xml:space="preserve"> THE WEEK BEGINNING</w:t>
      </w:r>
      <w:r w:rsidR="00CF78BA" w:rsidRPr="004C43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A82">
        <w:rPr>
          <w:rFonts w:ascii="Times New Roman" w:hAnsi="Times New Roman" w:cs="Times New Roman"/>
          <w:b/>
          <w:sz w:val="24"/>
          <w:szCs w:val="24"/>
        </w:rPr>
        <w:t>3</w:t>
      </w:r>
      <w:r w:rsidR="00F62A82" w:rsidRPr="00F62A82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="00F62A82">
        <w:rPr>
          <w:rFonts w:ascii="Times New Roman" w:hAnsi="Times New Roman" w:cs="Times New Roman"/>
          <w:b/>
          <w:sz w:val="24"/>
          <w:szCs w:val="24"/>
        </w:rPr>
        <w:t xml:space="preserve"> -30</w:t>
      </w:r>
      <w:r w:rsidR="00F62A82" w:rsidRPr="00F62A8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F62A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3C8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F62A82">
        <w:rPr>
          <w:rFonts w:ascii="Times New Roman" w:hAnsi="Times New Roman" w:cs="Times New Roman"/>
          <w:b/>
          <w:sz w:val="24"/>
          <w:szCs w:val="24"/>
        </w:rPr>
        <w:t>APRIL</w:t>
      </w:r>
      <w:r w:rsidR="00461437">
        <w:rPr>
          <w:rFonts w:ascii="Times New Roman" w:hAnsi="Times New Roman" w:cs="Times New Roman"/>
          <w:b/>
          <w:sz w:val="24"/>
          <w:szCs w:val="24"/>
        </w:rPr>
        <w:t xml:space="preserve"> 2024</w:t>
      </w:r>
    </w:p>
    <w:p w14:paraId="6BB3866D" w14:textId="524446DC" w:rsidR="00EA078F" w:rsidRPr="004C43B2" w:rsidRDefault="00BF74CA" w:rsidP="004C43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3B2">
        <w:rPr>
          <w:rFonts w:ascii="Times New Roman" w:hAnsi="Times New Roman" w:cs="Times New Roman"/>
          <w:b/>
          <w:sz w:val="24"/>
          <w:szCs w:val="24"/>
        </w:rPr>
        <w:t>BEFORE HON. JUSTICE A.H. MUHOME</w:t>
      </w:r>
    </w:p>
    <w:p w14:paraId="6138E6F3" w14:textId="0E8636FE" w:rsidR="00EA078F" w:rsidRPr="004C43B2" w:rsidRDefault="00EA078F" w:rsidP="004C43B2">
      <w:pPr>
        <w:tabs>
          <w:tab w:val="left" w:pos="1044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3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1559"/>
        <w:gridCol w:w="2268"/>
        <w:gridCol w:w="2410"/>
        <w:gridCol w:w="3827"/>
        <w:gridCol w:w="1701"/>
      </w:tblGrid>
      <w:tr w:rsidR="00EA078F" w:rsidRPr="004C43B2" w14:paraId="45C9E208" w14:textId="77777777" w:rsidTr="00060625">
        <w:tc>
          <w:tcPr>
            <w:tcW w:w="1135" w:type="dxa"/>
          </w:tcPr>
          <w:p w14:paraId="5F00F315" w14:textId="77777777" w:rsidR="00BF74CA" w:rsidRPr="004C43B2" w:rsidRDefault="00BF74CA" w:rsidP="004C4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B2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="00A31900" w:rsidRPr="004C43B2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4C43B2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1417" w:type="dxa"/>
          </w:tcPr>
          <w:p w14:paraId="427A61AB" w14:textId="77777777" w:rsidR="00BF74CA" w:rsidRPr="004C43B2" w:rsidRDefault="00BF74CA" w:rsidP="004C4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B2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559" w:type="dxa"/>
          </w:tcPr>
          <w:p w14:paraId="6C01AC51" w14:textId="77777777" w:rsidR="00BF74CA" w:rsidRPr="004C43B2" w:rsidRDefault="00BF74CA" w:rsidP="004C4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B2">
              <w:rPr>
                <w:rFonts w:ascii="Times New Roman" w:hAnsi="Times New Roman" w:cs="Times New Roman"/>
                <w:b/>
                <w:sz w:val="24"/>
                <w:szCs w:val="24"/>
              </w:rPr>
              <w:t>CAUSE TYPE</w:t>
            </w:r>
          </w:p>
        </w:tc>
        <w:tc>
          <w:tcPr>
            <w:tcW w:w="2268" w:type="dxa"/>
          </w:tcPr>
          <w:p w14:paraId="173C9F68" w14:textId="77777777" w:rsidR="00BF74CA" w:rsidRPr="004C43B2" w:rsidRDefault="00BF74CA" w:rsidP="004C4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B2">
              <w:rPr>
                <w:rFonts w:ascii="Times New Roman" w:hAnsi="Times New Roman" w:cs="Times New Roman"/>
                <w:b/>
                <w:sz w:val="24"/>
                <w:szCs w:val="24"/>
              </w:rPr>
              <w:t>CLAIMANT</w:t>
            </w:r>
          </w:p>
        </w:tc>
        <w:tc>
          <w:tcPr>
            <w:tcW w:w="2410" w:type="dxa"/>
          </w:tcPr>
          <w:p w14:paraId="0BBC158D" w14:textId="77777777" w:rsidR="00BF74CA" w:rsidRPr="004C43B2" w:rsidRDefault="00BF74CA" w:rsidP="004C4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B2">
              <w:rPr>
                <w:rFonts w:ascii="Times New Roman" w:hAnsi="Times New Roman" w:cs="Times New Roman"/>
                <w:b/>
                <w:sz w:val="24"/>
                <w:szCs w:val="24"/>
              </w:rPr>
              <w:t>DEFENDANT</w:t>
            </w:r>
          </w:p>
        </w:tc>
        <w:tc>
          <w:tcPr>
            <w:tcW w:w="3827" w:type="dxa"/>
          </w:tcPr>
          <w:p w14:paraId="4993819D" w14:textId="77777777" w:rsidR="00BF74CA" w:rsidRPr="004C43B2" w:rsidRDefault="00BF74CA" w:rsidP="004C4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B2">
              <w:rPr>
                <w:rFonts w:ascii="Times New Roman" w:hAnsi="Times New Roman" w:cs="Times New Roman"/>
                <w:b/>
                <w:sz w:val="24"/>
                <w:szCs w:val="24"/>
              </w:rPr>
              <w:t>APPLICATION/SUMMONS</w:t>
            </w:r>
          </w:p>
        </w:tc>
        <w:tc>
          <w:tcPr>
            <w:tcW w:w="1701" w:type="dxa"/>
          </w:tcPr>
          <w:p w14:paraId="3AE03123" w14:textId="77777777" w:rsidR="00BF74CA" w:rsidRPr="004C43B2" w:rsidRDefault="00BF74CA" w:rsidP="004C4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B2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1E476F" w:rsidRPr="004C43B2" w14:paraId="64318BC3" w14:textId="77777777" w:rsidTr="00060625">
        <w:tc>
          <w:tcPr>
            <w:tcW w:w="1135" w:type="dxa"/>
          </w:tcPr>
          <w:p w14:paraId="130DCD86" w14:textId="027826A7" w:rsidR="001E476F" w:rsidRPr="00DA4BB1" w:rsidRDefault="008F5494" w:rsidP="001E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04/24</w:t>
            </w:r>
          </w:p>
        </w:tc>
        <w:tc>
          <w:tcPr>
            <w:tcW w:w="1417" w:type="dxa"/>
          </w:tcPr>
          <w:p w14:paraId="1392461B" w14:textId="7F12F7DA" w:rsidR="001E476F" w:rsidRPr="00DA4BB1" w:rsidRDefault="008F5494" w:rsidP="001E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AM</w:t>
            </w:r>
          </w:p>
        </w:tc>
        <w:tc>
          <w:tcPr>
            <w:tcW w:w="1559" w:type="dxa"/>
          </w:tcPr>
          <w:p w14:paraId="6D9824AA" w14:textId="48E97D61" w:rsidR="001E476F" w:rsidRPr="00DA4BB1" w:rsidRDefault="00AF2E37" w:rsidP="001E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C 15/24</w:t>
            </w:r>
          </w:p>
        </w:tc>
        <w:tc>
          <w:tcPr>
            <w:tcW w:w="2268" w:type="dxa"/>
          </w:tcPr>
          <w:p w14:paraId="00C38A11" w14:textId="6A79D774" w:rsidR="001E476F" w:rsidRPr="00DA4BB1" w:rsidRDefault="00AF2E37" w:rsidP="001E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ARC LTD</w:t>
            </w:r>
          </w:p>
        </w:tc>
        <w:tc>
          <w:tcPr>
            <w:tcW w:w="2410" w:type="dxa"/>
          </w:tcPr>
          <w:p w14:paraId="68946ED6" w14:textId="24BB0FAA" w:rsidR="001E476F" w:rsidRPr="00DA4BB1" w:rsidRDefault="00AF2E37" w:rsidP="001E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 MALIKEBU &amp; 3281 OTHERS</w:t>
            </w:r>
          </w:p>
        </w:tc>
        <w:tc>
          <w:tcPr>
            <w:tcW w:w="3827" w:type="dxa"/>
          </w:tcPr>
          <w:p w14:paraId="216CFE95" w14:textId="6EA62D88" w:rsidR="001E476F" w:rsidRPr="00AF2E37" w:rsidRDefault="00AF2E37" w:rsidP="001E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37">
              <w:rPr>
                <w:rFonts w:ascii="Times New Roman" w:hAnsi="Times New Roman" w:cs="Times New Roman"/>
                <w:sz w:val="24"/>
                <w:szCs w:val="24"/>
              </w:rPr>
              <w:t>INTER-PARTE</w:t>
            </w:r>
          </w:p>
        </w:tc>
        <w:tc>
          <w:tcPr>
            <w:tcW w:w="1701" w:type="dxa"/>
          </w:tcPr>
          <w:p w14:paraId="6D6F5C37" w14:textId="748D02FE" w:rsidR="001E476F" w:rsidRPr="004C43B2" w:rsidRDefault="001E476F" w:rsidP="001E4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494" w:rsidRPr="004C43B2" w14:paraId="4A711F6A" w14:textId="77777777" w:rsidTr="00060625">
        <w:tc>
          <w:tcPr>
            <w:tcW w:w="1135" w:type="dxa"/>
          </w:tcPr>
          <w:p w14:paraId="6CF13055" w14:textId="6D73DF54" w:rsidR="008F5494" w:rsidRPr="004C43B2" w:rsidRDefault="008F5494" w:rsidP="008F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8">
              <w:rPr>
                <w:rFonts w:ascii="Times New Roman" w:hAnsi="Times New Roman" w:cs="Times New Roman"/>
                <w:sz w:val="24"/>
                <w:szCs w:val="24"/>
              </w:rPr>
              <w:t>3/04/24</w:t>
            </w:r>
          </w:p>
        </w:tc>
        <w:tc>
          <w:tcPr>
            <w:tcW w:w="1417" w:type="dxa"/>
          </w:tcPr>
          <w:p w14:paraId="7BD82E80" w14:textId="7A7DDEF0" w:rsidR="008F5494" w:rsidRPr="004C43B2" w:rsidRDefault="008F5494" w:rsidP="008F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 AM</w:t>
            </w:r>
          </w:p>
        </w:tc>
        <w:tc>
          <w:tcPr>
            <w:tcW w:w="1559" w:type="dxa"/>
          </w:tcPr>
          <w:p w14:paraId="2F7CEDFF" w14:textId="653DB1C6" w:rsidR="008F5494" w:rsidRPr="004C43B2" w:rsidRDefault="00AF2E37" w:rsidP="008F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 330/2006</w:t>
            </w:r>
          </w:p>
        </w:tc>
        <w:tc>
          <w:tcPr>
            <w:tcW w:w="2268" w:type="dxa"/>
          </w:tcPr>
          <w:p w14:paraId="66C30F19" w14:textId="59E08F57" w:rsidR="008F5494" w:rsidRPr="004C43B2" w:rsidRDefault="00AF2E37" w:rsidP="008F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LES CHING’OMA</w:t>
            </w:r>
          </w:p>
        </w:tc>
        <w:tc>
          <w:tcPr>
            <w:tcW w:w="2410" w:type="dxa"/>
          </w:tcPr>
          <w:p w14:paraId="64272C83" w14:textId="12E2BC17" w:rsidR="008F5494" w:rsidRPr="004C43B2" w:rsidRDefault="00AF2E37" w:rsidP="008F549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ORZI PLANTATION LTD</w:t>
            </w:r>
          </w:p>
        </w:tc>
        <w:tc>
          <w:tcPr>
            <w:tcW w:w="3827" w:type="dxa"/>
          </w:tcPr>
          <w:p w14:paraId="4DE39626" w14:textId="5384FD53" w:rsidR="008F5494" w:rsidRPr="004C43B2" w:rsidRDefault="00AF2E37" w:rsidP="008F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EDULING CONFERENCE</w:t>
            </w:r>
          </w:p>
        </w:tc>
        <w:tc>
          <w:tcPr>
            <w:tcW w:w="1701" w:type="dxa"/>
          </w:tcPr>
          <w:p w14:paraId="2F04139C" w14:textId="259911F9" w:rsidR="008F5494" w:rsidRPr="00613D8A" w:rsidRDefault="008F5494" w:rsidP="008F54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5494" w:rsidRPr="004C43B2" w14:paraId="48213E19" w14:textId="77777777" w:rsidTr="00060625">
        <w:tc>
          <w:tcPr>
            <w:tcW w:w="1135" w:type="dxa"/>
          </w:tcPr>
          <w:p w14:paraId="581C7598" w14:textId="114B9A9F" w:rsidR="008F5494" w:rsidRDefault="008F5494" w:rsidP="008F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8">
              <w:rPr>
                <w:rFonts w:ascii="Times New Roman" w:hAnsi="Times New Roman" w:cs="Times New Roman"/>
                <w:sz w:val="24"/>
                <w:szCs w:val="24"/>
              </w:rPr>
              <w:t>3/04/24</w:t>
            </w:r>
          </w:p>
        </w:tc>
        <w:tc>
          <w:tcPr>
            <w:tcW w:w="1417" w:type="dxa"/>
          </w:tcPr>
          <w:p w14:paraId="56D8262E" w14:textId="0A698198" w:rsidR="008F5494" w:rsidRDefault="008F5494" w:rsidP="008F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AM</w:t>
            </w:r>
          </w:p>
        </w:tc>
        <w:tc>
          <w:tcPr>
            <w:tcW w:w="1559" w:type="dxa"/>
          </w:tcPr>
          <w:p w14:paraId="3D3D8402" w14:textId="741F2DF7" w:rsidR="008F5494" w:rsidRDefault="000A4E60" w:rsidP="008F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 63/23</w:t>
            </w:r>
          </w:p>
        </w:tc>
        <w:tc>
          <w:tcPr>
            <w:tcW w:w="2268" w:type="dxa"/>
          </w:tcPr>
          <w:p w14:paraId="7BFE1DA2" w14:textId="2D39F55A" w:rsidR="008F5494" w:rsidRDefault="000A4E60" w:rsidP="008F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ZA MISOMALI</w:t>
            </w:r>
          </w:p>
        </w:tc>
        <w:tc>
          <w:tcPr>
            <w:tcW w:w="2410" w:type="dxa"/>
          </w:tcPr>
          <w:p w14:paraId="5EC3D90B" w14:textId="28BD47AD" w:rsidR="008F5494" w:rsidRDefault="000A4E60" w:rsidP="008F549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ESS NAMAHEYA &amp; ESTHER JOSEPHY</w:t>
            </w:r>
          </w:p>
        </w:tc>
        <w:tc>
          <w:tcPr>
            <w:tcW w:w="3827" w:type="dxa"/>
          </w:tcPr>
          <w:p w14:paraId="1A6A6B51" w14:textId="372B0BC9" w:rsidR="008F5494" w:rsidRDefault="00AF3911" w:rsidP="008F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TO SET ASIDE</w:t>
            </w:r>
          </w:p>
        </w:tc>
        <w:tc>
          <w:tcPr>
            <w:tcW w:w="1701" w:type="dxa"/>
          </w:tcPr>
          <w:p w14:paraId="7FA3C09D" w14:textId="1EA69AD2" w:rsidR="008F5494" w:rsidRPr="00613D8A" w:rsidRDefault="008F5494" w:rsidP="008F54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5494" w:rsidRPr="004C43B2" w14:paraId="18296191" w14:textId="77777777" w:rsidTr="00060625">
        <w:tc>
          <w:tcPr>
            <w:tcW w:w="1135" w:type="dxa"/>
          </w:tcPr>
          <w:p w14:paraId="5BC0B5AB" w14:textId="1C77780B" w:rsidR="008F5494" w:rsidRDefault="008F5494" w:rsidP="008F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8">
              <w:rPr>
                <w:rFonts w:ascii="Times New Roman" w:hAnsi="Times New Roman" w:cs="Times New Roman"/>
                <w:sz w:val="24"/>
                <w:szCs w:val="24"/>
              </w:rPr>
              <w:t>3/04/24</w:t>
            </w:r>
          </w:p>
        </w:tc>
        <w:tc>
          <w:tcPr>
            <w:tcW w:w="1417" w:type="dxa"/>
          </w:tcPr>
          <w:p w14:paraId="0B0655CA" w14:textId="2EA48151" w:rsidR="008F5494" w:rsidRDefault="008F5494" w:rsidP="008F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 AM</w:t>
            </w:r>
          </w:p>
        </w:tc>
        <w:tc>
          <w:tcPr>
            <w:tcW w:w="1559" w:type="dxa"/>
          </w:tcPr>
          <w:p w14:paraId="0D15D2BE" w14:textId="77209765" w:rsidR="008F5494" w:rsidRDefault="002D7ED3" w:rsidP="008F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D 05/24</w:t>
            </w:r>
          </w:p>
        </w:tc>
        <w:tc>
          <w:tcPr>
            <w:tcW w:w="2268" w:type="dxa"/>
          </w:tcPr>
          <w:p w14:paraId="19428AE2" w14:textId="4D835405" w:rsidR="008F5494" w:rsidRDefault="002D7ED3" w:rsidP="008F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NECK KAZUNGUZA</w:t>
            </w:r>
          </w:p>
        </w:tc>
        <w:tc>
          <w:tcPr>
            <w:tcW w:w="2410" w:type="dxa"/>
          </w:tcPr>
          <w:p w14:paraId="28D6BAFF" w14:textId="0CBD7C79" w:rsidR="008F5494" w:rsidRDefault="002D7ED3" w:rsidP="008F549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 MINJALE &amp; 2 OTHERS</w:t>
            </w:r>
          </w:p>
        </w:tc>
        <w:tc>
          <w:tcPr>
            <w:tcW w:w="3827" w:type="dxa"/>
          </w:tcPr>
          <w:p w14:paraId="50D099A2" w14:textId="03658E55" w:rsidR="008F5494" w:rsidRDefault="002D7ED3" w:rsidP="008F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-PARTE</w:t>
            </w:r>
          </w:p>
        </w:tc>
        <w:tc>
          <w:tcPr>
            <w:tcW w:w="1701" w:type="dxa"/>
          </w:tcPr>
          <w:p w14:paraId="6DA2C340" w14:textId="5DBF2E38" w:rsidR="008F5494" w:rsidRPr="00613D8A" w:rsidRDefault="008F5494" w:rsidP="008F54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5494" w:rsidRPr="004C43B2" w14:paraId="0EF06D47" w14:textId="77777777" w:rsidTr="00060625">
        <w:tc>
          <w:tcPr>
            <w:tcW w:w="1135" w:type="dxa"/>
          </w:tcPr>
          <w:p w14:paraId="7DA2A58E" w14:textId="2E44ECE7" w:rsidR="008F5494" w:rsidRPr="004C43B2" w:rsidRDefault="008F5494" w:rsidP="008F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/04/24</w:t>
            </w:r>
          </w:p>
        </w:tc>
        <w:tc>
          <w:tcPr>
            <w:tcW w:w="1417" w:type="dxa"/>
          </w:tcPr>
          <w:p w14:paraId="63B632B8" w14:textId="78B2E3A1" w:rsidR="008F5494" w:rsidRPr="004C43B2" w:rsidRDefault="008F5494" w:rsidP="008F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AM</w:t>
            </w:r>
          </w:p>
        </w:tc>
        <w:tc>
          <w:tcPr>
            <w:tcW w:w="1559" w:type="dxa"/>
          </w:tcPr>
          <w:p w14:paraId="5FC499AE" w14:textId="0CB72816" w:rsidR="008F5494" w:rsidRPr="004C43B2" w:rsidRDefault="001E6F85" w:rsidP="008F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 96/2023</w:t>
            </w:r>
          </w:p>
        </w:tc>
        <w:tc>
          <w:tcPr>
            <w:tcW w:w="2268" w:type="dxa"/>
          </w:tcPr>
          <w:p w14:paraId="14488413" w14:textId="17D89C79" w:rsidR="008F5494" w:rsidRPr="004C43B2" w:rsidRDefault="001E6F85" w:rsidP="008F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MRS JANE MALLEWA &amp; PROFESSOR MACPHERSON MALLEWA</w:t>
            </w:r>
          </w:p>
        </w:tc>
        <w:tc>
          <w:tcPr>
            <w:tcW w:w="2410" w:type="dxa"/>
          </w:tcPr>
          <w:p w14:paraId="3CFF9AE7" w14:textId="3E47230A" w:rsidR="008F5494" w:rsidRPr="004C43B2" w:rsidRDefault="00434747" w:rsidP="008F549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UMA MWASE &amp; VILLAGE HEADMAN SUMANI</w:t>
            </w:r>
          </w:p>
        </w:tc>
        <w:tc>
          <w:tcPr>
            <w:tcW w:w="3827" w:type="dxa"/>
          </w:tcPr>
          <w:p w14:paraId="34E66D21" w14:textId="2F1EEDB0" w:rsidR="008F5494" w:rsidRPr="004C43B2" w:rsidRDefault="00397FE8" w:rsidP="008F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-PARTE</w:t>
            </w:r>
          </w:p>
        </w:tc>
        <w:tc>
          <w:tcPr>
            <w:tcW w:w="1701" w:type="dxa"/>
          </w:tcPr>
          <w:p w14:paraId="06F56355" w14:textId="54A3168B" w:rsidR="008F5494" w:rsidRPr="00613D8A" w:rsidRDefault="008F5494" w:rsidP="008F54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5494" w:rsidRPr="004C43B2" w14:paraId="73B26E8D" w14:textId="77777777" w:rsidTr="00060625">
        <w:tc>
          <w:tcPr>
            <w:tcW w:w="1135" w:type="dxa"/>
          </w:tcPr>
          <w:p w14:paraId="4D8B8D3B" w14:textId="25412885" w:rsidR="008F5494" w:rsidRDefault="008F5494" w:rsidP="008F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C8">
              <w:rPr>
                <w:rFonts w:ascii="Times New Roman" w:hAnsi="Times New Roman" w:cs="Times New Roman"/>
                <w:sz w:val="24"/>
                <w:szCs w:val="24"/>
              </w:rPr>
              <w:t>3/04/24</w:t>
            </w:r>
          </w:p>
        </w:tc>
        <w:tc>
          <w:tcPr>
            <w:tcW w:w="1417" w:type="dxa"/>
          </w:tcPr>
          <w:p w14:paraId="7DB5E5C6" w14:textId="6A5D5391" w:rsidR="008F5494" w:rsidRDefault="00AF2E37" w:rsidP="008F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F5494">
              <w:rPr>
                <w:rFonts w:ascii="Times New Roman" w:hAnsi="Times New Roman" w:cs="Times New Roman"/>
                <w:sz w:val="24"/>
                <w:szCs w:val="24"/>
              </w:rPr>
              <w:t>:30 AM</w:t>
            </w:r>
          </w:p>
        </w:tc>
        <w:tc>
          <w:tcPr>
            <w:tcW w:w="1559" w:type="dxa"/>
          </w:tcPr>
          <w:p w14:paraId="463CD8DC" w14:textId="6DFBD2FD" w:rsidR="008F5494" w:rsidRDefault="00E43025" w:rsidP="008F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 380/22</w:t>
            </w:r>
          </w:p>
        </w:tc>
        <w:tc>
          <w:tcPr>
            <w:tcW w:w="2268" w:type="dxa"/>
          </w:tcPr>
          <w:p w14:paraId="27585A8C" w14:textId="11283ACD" w:rsidR="008F5494" w:rsidRDefault="00E43025" w:rsidP="008F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UD INNOVATION LTD</w:t>
            </w:r>
          </w:p>
        </w:tc>
        <w:tc>
          <w:tcPr>
            <w:tcW w:w="2410" w:type="dxa"/>
          </w:tcPr>
          <w:p w14:paraId="0396728C" w14:textId="4B4C60EB" w:rsidR="008F5494" w:rsidRDefault="00E43025" w:rsidP="008F549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MUNYALO LONGWE</w:t>
            </w:r>
          </w:p>
        </w:tc>
        <w:tc>
          <w:tcPr>
            <w:tcW w:w="3827" w:type="dxa"/>
          </w:tcPr>
          <w:p w14:paraId="3DB5157D" w14:textId="057AC01E" w:rsidR="008F5494" w:rsidRDefault="000A4E60" w:rsidP="008F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FOR SECUTY OF COSTS</w:t>
            </w:r>
          </w:p>
        </w:tc>
        <w:tc>
          <w:tcPr>
            <w:tcW w:w="1701" w:type="dxa"/>
          </w:tcPr>
          <w:p w14:paraId="670631D4" w14:textId="29BAF3D6" w:rsidR="008F5494" w:rsidRPr="00613D8A" w:rsidRDefault="008F5494" w:rsidP="008F54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3D8A" w:rsidRPr="004C43B2" w14:paraId="55F5E1B2" w14:textId="77777777" w:rsidTr="00060625">
        <w:tc>
          <w:tcPr>
            <w:tcW w:w="1135" w:type="dxa"/>
          </w:tcPr>
          <w:p w14:paraId="0291961E" w14:textId="18BF7A12" w:rsidR="00613D8A" w:rsidRDefault="00926C61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04/24</w:t>
            </w:r>
          </w:p>
        </w:tc>
        <w:tc>
          <w:tcPr>
            <w:tcW w:w="1417" w:type="dxa"/>
          </w:tcPr>
          <w:p w14:paraId="2638BCE4" w14:textId="2FCB58C1" w:rsidR="00613D8A" w:rsidRDefault="00926C61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 AM</w:t>
            </w:r>
          </w:p>
        </w:tc>
        <w:tc>
          <w:tcPr>
            <w:tcW w:w="1559" w:type="dxa"/>
          </w:tcPr>
          <w:p w14:paraId="69B32EF3" w14:textId="0292324C" w:rsidR="00613D8A" w:rsidRDefault="00926C61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R 08/24</w:t>
            </w:r>
          </w:p>
        </w:tc>
        <w:tc>
          <w:tcPr>
            <w:tcW w:w="2268" w:type="dxa"/>
          </w:tcPr>
          <w:p w14:paraId="1A1D12FF" w14:textId="460E4593" w:rsidR="00613D8A" w:rsidRDefault="00926C61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TATE</w:t>
            </w:r>
            <w:r w:rsidR="008174CA">
              <w:rPr>
                <w:rFonts w:ascii="Times New Roman" w:hAnsi="Times New Roman" w:cs="Times New Roman"/>
                <w:sz w:val="24"/>
                <w:szCs w:val="24"/>
              </w:rPr>
              <w:t>(ON THE APPLICATION OF DALITSO DAWN CHIMBE)</w:t>
            </w:r>
          </w:p>
        </w:tc>
        <w:tc>
          <w:tcPr>
            <w:tcW w:w="2410" w:type="dxa"/>
          </w:tcPr>
          <w:p w14:paraId="686E77A2" w14:textId="02AF8079" w:rsidR="00613D8A" w:rsidRDefault="008174CA" w:rsidP="00613D8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OFFICER IN CHARGE(FISCAL POLICE) &amp; 3 OTHERS</w:t>
            </w:r>
          </w:p>
        </w:tc>
        <w:tc>
          <w:tcPr>
            <w:tcW w:w="3827" w:type="dxa"/>
          </w:tcPr>
          <w:p w14:paraId="70F06820" w14:textId="22956029" w:rsidR="00613D8A" w:rsidRDefault="008174CA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-PARTE</w:t>
            </w:r>
          </w:p>
        </w:tc>
        <w:tc>
          <w:tcPr>
            <w:tcW w:w="1701" w:type="dxa"/>
          </w:tcPr>
          <w:p w14:paraId="51D79181" w14:textId="55045E8C" w:rsidR="00613D8A" w:rsidRPr="00613D8A" w:rsidRDefault="00613D8A" w:rsidP="00613D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3D8A" w:rsidRPr="004C43B2" w14:paraId="4D58BE7C" w14:textId="77777777" w:rsidTr="00060625">
        <w:tc>
          <w:tcPr>
            <w:tcW w:w="1135" w:type="dxa"/>
          </w:tcPr>
          <w:p w14:paraId="57487D09" w14:textId="0E4051F9" w:rsidR="00613D8A" w:rsidRDefault="00BE076E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4/24</w:t>
            </w:r>
          </w:p>
        </w:tc>
        <w:tc>
          <w:tcPr>
            <w:tcW w:w="1417" w:type="dxa"/>
          </w:tcPr>
          <w:p w14:paraId="12F197FE" w14:textId="135E8EE1" w:rsidR="00613D8A" w:rsidRDefault="00BE076E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 AM</w:t>
            </w:r>
          </w:p>
        </w:tc>
        <w:tc>
          <w:tcPr>
            <w:tcW w:w="1559" w:type="dxa"/>
          </w:tcPr>
          <w:p w14:paraId="596096F5" w14:textId="64FB248C" w:rsidR="00613D8A" w:rsidRDefault="00BE076E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 156/22</w:t>
            </w:r>
          </w:p>
        </w:tc>
        <w:tc>
          <w:tcPr>
            <w:tcW w:w="2268" w:type="dxa"/>
          </w:tcPr>
          <w:p w14:paraId="698C0ADF" w14:textId="7875DDB3" w:rsidR="00613D8A" w:rsidRDefault="00BE076E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LES GONDWE &amp; 2 OTHERS</w:t>
            </w:r>
          </w:p>
        </w:tc>
        <w:tc>
          <w:tcPr>
            <w:tcW w:w="2410" w:type="dxa"/>
          </w:tcPr>
          <w:p w14:paraId="3C89ECFF" w14:textId="6ED67D17" w:rsidR="00613D8A" w:rsidRDefault="00BE076E" w:rsidP="00613D8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NTYRE MALARIA PROJECT &amp; ATTORNEY GENERAL</w:t>
            </w:r>
          </w:p>
        </w:tc>
        <w:tc>
          <w:tcPr>
            <w:tcW w:w="3827" w:type="dxa"/>
          </w:tcPr>
          <w:p w14:paraId="1255C044" w14:textId="3415D259" w:rsidR="00613D8A" w:rsidRDefault="00BE076E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AL</w:t>
            </w:r>
          </w:p>
        </w:tc>
        <w:tc>
          <w:tcPr>
            <w:tcW w:w="1701" w:type="dxa"/>
          </w:tcPr>
          <w:p w14:paraId="7EBDAB12" w14:textId="06CAC5E0" w:rsidR="00613D8A" w:rsidRPr="00613D8A" w:rsidRDefault="00613D8A" w:rsidP="00613D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0B3B" w:rsidRPr="004C43B2" w14:paraId="2A7A871D" w14:textId="77777777" w:rsidTr="00060625">
        <w:tc>
          <w:tcPr>
            <w:tcW w:w="1135" w:type="dxa"/>
          </w:tcPr>
          <w:p w14:paraId="71B60DD0" w14:textId="1B9CDEE5" w:rsidR="00240B3B" w:rsidRDefault="00240B3B" w:rsidP="0024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84F33">
              <w:rPr>
                <w:rFonts w:ascii="Times New Roman" w:hAnsi="Times New Roman" w:cs="Times New Roman"/>
                <w:sz w:val="24"/>
                <w:szCs w:val="24"/>
              </w:rPr>
              <w:t>/04/24</w:t>
            </w:r>
          </w:p>
        </w:tc>
        <w:tc>
          <w:tcPr>
            <w:tcW w:w="1417" w:type="dxa"/>
          </w:tcPr>
          <w:p w14:paraId="703CE4D6" w14:textId="1B7034A1" w:rsidR="00240B3B" w:rsidRDefault="00C84C02" w:rsidP="0024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 AM</w:t>
            </w:r>
          </w:p>
        </w:tc>
        <w:tc>
          <w:tcPr>
            <w:tcW w:w="1559" w:type="dxa"/>
          </w:tcPr>
          <w:p w14:paraId="6B23E4BE" w14:textId="6492F384" w:rsidR="00240B3B" w:rsidRDefault="00C84C02" w:rsidP="0024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 61/2002</w:t>
            </w:r>
          </w:p>
        </w:tc>
        <w:tc>
          <w:tcPr>
            <w:tcW w:w="2268" w:type="dxa"/>
          </w:tcPr>
          <w:p w14:paraId="5B0B48BB" w14:textId="7A85C097" w:rsidR="00240B3B" w:rsidRDefault="00C84C02" w:rsidP="0024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 CHANZA t/a HANSEI INVESTMENTS</w:t>
            </w:r>
          </w:p>
        </w:tc>
        <w:tc>
          <w:tcPr>
            <w:tcW w:w="2410" w:type="dxa"/>
          </w:tcPr>
          <w:p w14:paraId="5AF20393" w14:textId="1E11CD83" w:rsidR="00240B3B" w:rsidRDefault="00C84C02" w:rsidP="00240B3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JERU TEA ESTATE &amp; UGI</w:t>
            </w:r>
          </w:p>
        </w:tc>
        <w:tc>
          <w:tcPr>
            <w:tcW w:w="3827" w:type="dxa"/>
          </w:tcPr>
          <w:p w14:paraId="11800FD9" w14:textId="37FD079D" w:rsidR="00240B3B" w:rsidRPr="00BB1193" w:rsidRDefault="00240B3B" w:rsidP="00240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ECAB74" w14:textId="2D2D254F" w:rsidR="00240B3B" w:rsidRPr="00613D8A" w:rsidRDefault="00240B3B" w:rsidP="00240B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0B3B" w:rsidRPr="004C43B2" w14:paraId="4B035C47" w14:textId="77777777" w:rsidTr="00060625">
        <w:tc>
          <w:tcPr>
            <w:tcW w:w="1135" w:type="dxa"/>
          </w:tcPr>
          <w:p w14:paraId="51BB523F" w14:textId="6CE62DED" w:rsidR="00240B3B" w:rsidRDefault="00240B3B" w:rsidP="0024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84F33">
              <w:rPr>
                <w:rFonts w:ascii="Times New Roman" w:hAnsi="Times New Roman" w:cs="Times New Roman"/>
                <w:sz w:val="24"/>
                <w:szCs w:val="24"/>
              </w:rPr>
              <w:t>/04/24</w:t>
            </w:r>
          </w:p>
        </w:tc>
        <w:tc>
          <w:tcPr>
            <w:tcW w:w="1417" w:type="dxa"/>
          </w:tcPr>
          <w:p w14:paraId="1A4F2AE8" w14:textId="258ACDA2" w:rsidR="00240B3B" w:rsidRDefault="00C84C02" w:rsidP="0024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AM</w:t>
            </w:r>
          </w:p>
        </w:tc>
        <w:tc>
          <w:tcPr>
            <w:tcW w:w="1559" w:type="dxa"/>
          </w:tcPr>
          <w:p w14:paraId="6A2DCEF6" w14:textId="66D69EE4" w:rsidR="00240B3B" w:rsidRDefault="00C84C02" w:rsidP="0024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 18/24</w:t>
            </w:r>
          </w:p>
        </w:tc>
        <w:tc>
          <w:tcPr>
            <w:tcW w:w="2268" w:type="dxa"/>
          </w:tcPr>
          <w:p w14:paraId="7A69948C" w14:textId="57F8926C" w:rsidR="00240B3B" w:rsidRDefault="00C84C02" w:rsidP="0024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TIMU MALEMU &amp; 11 OTHERS</w:t>
            </w:r>
          </w:p>
        </w:tc>
        <w:tc>
          <w:tcPr>
            <w:tcW w:w="2410" w:type="dxa"/>
          </w:tcPr>
          <w:p w14:paraId="3F74AF41" w14:textId="09ACA6A1" w:rsidR="00240B3B" w:rsidRDefault="00C84C02" w:rsidP="00240B3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EGISTERED TRUSTEES OF TAMA FARMERS TRUST</w:t>
            </w:r>
          </w:p>
        </w:tc>
        <w:tc>
          <w:tcPr>
            <w:tcW w:w="3827" w:type="dxa"/>
          </w:tcPr>
          <w:p w14:paraId="7A7415C5" w14:textId="610D0A75" w:rsidR="00240B3B" w:rsidRDefault="00C84C02" w:rsidP="0024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-PARTE</w:t>
            </w:r>
          </w:p>
        </w:tc>
        <w:tc>
          <w:tcPr>
            <w:tcW w:w="1701" w:type="dxa"/>
          </w:tcPr>
          <w:p w14:paraId="52741981" w14:textId="4187028D" w:rsidR="00240B3B" w:rsidRPr="00613D8A" w:rsidRDefault="00240B3B" w:rsidP="00240B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3D8A" w:rsidRPr="004C43B2" w14:paraId="76670B05" w14:textId="77777777" w:rsidTr="00060625">
        <w:tc>
          <w:tcPr>
            <w:tcW w:w="1135" w:type="dxa"/>
          </w:tcPr>
          <w:p w14:paraId="18FFB506" w14:textId="1339B9CB" w:rsidR="00613D8A" w:rsidRDefault="00240B3B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4/24</w:t>
            </w:r>
          </w:p>
        </w:tc>
        <w:tc>
          <w:tcPr>
            <w:tcW w:w="1417" w:type="dxa"/>
          </w:tcPr>
          <w:p w14:paraId="24D07269" w14:textId="09DBD325" w:rsidR="00613D8A" w:rsidRDefault="00C84C02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 AM</w:t>
            </w:r>
          </w:p>
        </w:tc>
        <w:tc>
          <w:tcPr>
            <w:tcW w:w="1559" w:type="dxa"/>
          </w:tcPr>
          <w:p w14:paraId="6BC1E7B4" w14:textId="1CD109FB" w:rsidR="00613D8A" w:rsidRDefault="00C84C02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 107/23</w:t>
            </w:r>
          </w:p>
        </w:tc>
        <w:tc>
          <w:tcPr>
            <w:tcW w:w="2268" w:type="dxa"/>
          </w:tcPr>
          <w:p w14:paraId="08E2E220" w14:textId="7B729FBE" w:rsidR="00613D8A" w:rsidRDefault="00C84C02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VIS CHAMBAKATA &amp; OTHERS</w:t>
            </w:r>
          </w:p>
        </w:tc>
        <w:tc>
          <w:tcPr>
            <w:tcW w:w="2410" w:type="dxa"/>
          </w:tcPr>
          <w:p w14:paraId="03099150" w14:textId="716596FD" w:rsidR="00613D8A" w:rsidRDefault="00C84C02" w:rsidP="00613D8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ADS AUTHORITY &amp; 2 OTHERS</w:t>
            </w:r>
          </w:p>
        </w:tc>
        <w:tc>
          <w:tcPr>
            <w:tcW w:w="3827" w:type="dxa"/>
          </w:tcPr>
          <w:p w14:paraId="21185992" w14:textId="79893A05" w:rsidR="00613D8A" w:rsidRDefault="00F25A98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TO SET ASIDE</w:t>
            </w:r>
          </w:p>
        </w:tc>
        <w:tc>
          <w:tcPr>
            <w:tcW w:w="1701" w:type="dxa"/>
          </w:tcPr>
          <w:p w14:paraId="3E30EFA9" w14:textId="73C0464D" w:rsidR="00613D8A" w:rsidRPr="00613D8A" w:rsidRDefault="00613D8A" w:rsidP="00613D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7616B" w:rsidRPr="004C43B2" w14:paraId="4958F204" w14:textId="77777777" w:rsidTr="00060625">
        <w:tc>
          <w:tcPr>
            <w:tcW w:w="1135" w:type="dxa"/>
          </w:tcPr>
          <w:p w14:paraId="49878AC8" w14:textId="19036350" w:rsidR="0087616B" w:rsidRDefault="0087616B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4/24</w:t>
            </w:r>
          </w:p>
        </w:tc>
        <w:tc>
          <w:tcPr>
            <w:tcW w:w="1417" w:type="dxa"/>
          </w:tcPr>
          <w:p w14:paraId="6FE4092C" w14:textId="06256280" w:rsidR="0087616B" w:rsidRDefault="0087616B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AM</w:t>
            </w:r>
          </w:p>
        </w:tc>
        <w:tc>
          <w:tcPr>
            <w:tcW w:w="1559" w:type="dxa"/>
          </w:tcPr>
          <w:p w14:paraId="1A40DA1E" w14:textId="44ED8C90" w:rsidR="0087616B" w:rsidRDefault="0087616B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D 132/23</w:t>
            </w:r>
          </w:p>
        </w:tc>
        <w:tc>
          <w:tcPr>
            <w:tcW w:w="2268" w:type="dxa"/>
          </w:tcPr>
          <w:p w14:paraId="44FC7190" w14:textId="07369B96" w:rsidR="0087616B" w:rsidRDefault="0087616B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QUELINE MWICHA</w:t>
            </w:r>
          </w:p>
        </w:tc>
        <w:tc>
          <w:tcPr>
            <w:tcW w:w="2410" w:type="dxa"/>
          </w:tcPr>
          <w:p w14:paraId="239D71CA" w14:textId="6B8F896A" w:rsidR="0087616B" w:rsidRDefault="0087616B" w:rsidP="00613D8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ZWAN LAMBAT</w:t>
            </w:r>
          </w:p>
        </w:tc>
        <w:tc>
          <w:tcPr>
            <w:tcW w:w="3827" w:type="dxa"/>
          </w:tcPr>
          <w:p w14:paraId="6A230901" w14:textId="71F0D016" w:rsidR="0087616B" w:rsidRDefault="0087616B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TION</w:t>
            </w:r>
          </w:p>
        </w:tc>
        <w:tc>
          <w:tcPr>
            <w:tcW w:w="1701" w:type="dxa"/>
          </w:tcPr>
          <w:p w14:paraId="5D1D5529" w14:textId="77777777" w:rsidR="0087616B" w:rsidRPr="00613D8A" w:rsidRDefault="0087616B" w:rsidP="00613D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58BA" w:rsidRPr="004C43B2" w14:paraId="41D790D2" w14:textId="77777777" w:rsidTr="00060625">
        <w:tc>
          <w:tcPr>
            <w:tcW w:w="1135" w:type="dxa"/>
          </w:tcPr>
          <w:p w14:paraId="1D812B1A" w14:textId="2CE9E56A" w:rsidR="009758BA" w:rsidRDefault="009758BA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/04/24</w:t>
            </w:r>
          </w:p>
        </w:tc>
        <w:tc>
          <w:tcPr>
            <w:tcW w:w="1417" w:type="dxa"/>
          </w:tcPr>
          <w:p w14:paraId="7F5F549D" w14:textId="221A169A" w:rsidR="009758BA" w:rsidRDefault="009758BA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 AM</w:t>
            </w:r>
          </w:p>
        </w:tc>
        <w:tc>
          <w:tcPr>
            <w:tcW w:w="1559" w:type="dxa"/>
          </w:tcPr>
          <w:p w14:paraId="073E18E1" w14:textId="2E115B78" w:rsidR="009758BA" w:rsidRDefault="009758BA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 17/24</w:t>
            </w:r>
          </w:p>
        </w:tc>
        <w:tc>
          <w:tcPr>
            <w:tcW w:w="2268" w:type="dxa"/>
          </w:tcPr>
          <w:p w14:paraId="744D1D5E" w14:textId="6BE25327" w:rsidR="009758BA" w:rsidRDefault="009758BA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EL CHRISTIAN NKUME</w:t>
            </w:r>
          </w:p>
        </w:tc>
        <w:tc>
          <w:tcPr>
            <w:tcW w:w="2410" w:type="dxa"/>
          </w:tcPr>
          <w:p w14:paraId="4D6C90BD" w14:textId="455A10D1" w:rsidR="009758BA" w:rsidRDefault="009758BA" w:rsidP="00613D8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OBE CHURCH INTERNATIONAL</w:t>
            </w:r>
          </w:p>
        </w:tc>
        <w:tc>
          <w:tcPr>
            <w:tcW w:w="3827" w:type="dxa"/>
          </w:tcPr>
          <w:p w14:paraId="58F98A96" w14:textId="4FC86177" w:rsidR="009758BA" w:rsidRDefault="009758BA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-PARTE</w:t>
            </w:r>
          </w:p>
        </w:tc>
        <w:tc>
          <w:tcPr>
            <w:tcW w:w="1701" w:type="dxa"/>
          </w:tcPr>
          <w:p w14:paraId="784673DB" w14:textId="77777777" w:rsidR="009758BA" w:rsidRPr="00613D8A" w:rsidRDefault="009758BA" w:rsidP="00613D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521A6" w:rsidRPr="004C43B2" w14:paraId="3AFFF881" w14:textId="77777777" w:rsidTr="00060625">
        <w:tc>
          <w:tcPr>
            <w:tcW w:w="1135" w:type="dxa"/>
          </w:tcPr>
          <w:p w14:paraId="1EDBA987" w14:textId="03718A7A" w:rsidR="007521A6" w:rsidRDefault="007521A6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4/24</w:t>
            </w:r>
          </w:p>
        </w:tc>
        <w:tc>
          <w:tcPr>
            <w:tcW w:w="1417" w:type="dxa"/>
          </w:tcPr>
          <w:p w14:paraId="6C03637A" w14:textId="6379D3C4" w:rsidR="007521A6" w:rsidRDefault="007521A6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AM</w:t>
            </w:r>
          </w:p>
        </w:tc>
        <w:tc>
          <w:tcPr>
            <w:tcW w:w="1559" w:type="dxa"/>
          </w:tcPr>
          <w:p w14:paraId="590C2B71" w14:textId="67692407" w:rsidR="007521A6" w:rsidRDefault="007521A6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 317/16</w:t>
            </w:r>
          </w:p>
        </w:tc>
        <w:tc>
          <w:tcPr>
            <w:tcW w:w="2268" w:type="dxa"/>
          </w:tcPr>
          <w:p w14:paraId="42EB6C16" w14:textId="71116921" w:rsidR="007521A6" w:rsidRDefault="007521A6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PILIRO KALONDE CHALIRE &amp; 9 OTHERS</w:t>
            </w:r>
          </w:p>
        </w:tc>
        <w:tc>
          <w:tcPr>
            <w:tcW w:w="2410" w:type="dxa"/>
          </w:tcPr>
          <w:p w14:paraId="5C9E6042" w14:textId="2F4EB976" w:rsidR="007521A6" w:rsidRDefault="007521A6" w:rsidP="00613D8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PH KAPENGA &amp; 2 OTHERS</w:t>
            </w:r>
          </w:p>
        </w:tc>
        <w:tc>
          <w:tcPr>
            <w:tcW w:w="3827" w:type="dxa"/>
          </w:tcPr>
          <w:p w14:paraId="42DF9CC4" w14:textId="56113E9F" w:rsidR="007521A6" w:rsidRDefault="007521A6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EDULING CONFERENCE</w:t>
            </w:r>
          </w:p>
        </w:tc>
        <w:tc>
          <w:tcPr>
            <w:tcW w:w="1701" w:type="dxa"/>
          </w:tcPr>
          <w:p w14:paraId="178DEE69" w14:textId="77777777" w:rsidR="007521A6" w:rsidRPr="00613D8A" w:rsidRDefault="007521A6" w:rsidP="00613D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64406" w:rsidRPr="004C43B2" w14:paraId="25AA6055" w14:textId="77777777" w:rsidTr="00060625">
        <w:tc>
          <w:tcPr>
            <w:tcW w:w="1135" w:type="dxa"/>
          </w:tcPr>
          <w:p w14:paraId="2E5ABAD6" w14:textId="1C3A176B" w:rsidR="00364406" w:rsidRDefault="00364406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4/24</w:t>
            </w:r>
          </w:p>
        </w:tc>
        <w:tc>
          <w:tcPr>
            <w:tcW w:w="1417" w:type="dxa"/>
          </w:tcPr>
          <w:p w14:paraId="69BE60BB" w14:textId="40D2D71A" w:rsidR="00364406" w:rsidRDefault="00364406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 AM</w:t>
            </w:r>
          </w:p>
        </w:tc>
        <w:tc>
          <w:tcPr>
            <w:tcW w:w="1559" w:type="dxa"/>
          </w:tcPr>
          <w:p w14:paraId="4791E097" w14:textId="7071CB75" w:rsidR="00364406" w:rsidRDefault="00364406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 152/20</w:t>
            </w:r>
          </w:p>
        </w:tc>
        <w:tc>
          <w:tcPr>
            <w:tcW w:w="2268" w:type="dxa"/>
          </w:tcPr>
          <w:p w14:paraId="4261E7F5" w14:textId="205B71E5" w:rsidR="00364406" w:rsidRDefault="00364406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HER RICHARD</w:t>
            </w:r>
          </w:p>
        </w:tc>
        <w:tc>
          <w:tcPr>
            <w:tcW w:w="2410" w:type="dxa"/>
          </w:tcPr>
          <w:p w14:paraId="410C7972" w14:textId="7333002A" w:rsidR="00364406" w:rsidRDefault="00364406" w:rsidP="00613D8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DICKSON THABWA &amp; RENION INSURANCE CO LTD</w:t>
            </w:r>
          </w:p>
        </w:tc>
        <w:tc>
          <w:tcPr>
            <w:tcW w:w="3827" w:type="dxa"/>
          </w:tcPr>
          <w:p w14:paraId="169BE348" w14:textId="4032F58B" w:rsidR="00364406" w:rsidRDefault="00364406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AL</w:t>
            </w:r>
          </w:p>
        </w:tc>
        <w:tc>
          <w:tcPr>
            <w:tcW w:w="1701" w:type="dxa"/>
          </w:tcPr>
          <w:p w14:paraId="756B04F7" w14:textId="77777777" w:rsidR="00364406" w:rsidRPr="00613D8A" w:rsidRDefault="00364406" w:rsidP="00613D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33466" w:rsidRPr="004C43B2" w14:paraId="4C45E566" w14:textId="77777777" w:rsidTr="00060625">
        <w:tc>
          <w:tcPr>
            <w:tcW w:w="1135" w:type="dxa"/>
          </w:tcPr>
          <w:p w14:paraId="5E6CC12A" w14:textId="1D3BFD3F" w:rsidR="00F33466" w:rsidRDefault="00F33466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4/24</w:t>
            </w:r>
          </w:p>
        </w:tc>
        <w:tc>
          <w:tcPr>
            <w:tcW w:w="1417" w:type="dxa"/>
          </w:tcPr>
          <w:p w14:paraId="0D3B4E17" w14:textId="2E1FCA86" w:rsidR="00F33466" w:rsidRDefault="00F33466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 AM</w:t>
            </w:r>
          </w:p>
        </w:tc>
        <w:tc>
          <w:tcPr>
            <w:tcW w:w="1559" w:type="dxa"/>
          </w:tcPr>
          <w:p w14:paraId="372F7610" w14:textId="68A14800" w:rsidR="00F33466" w:rsidRDefault="00364406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 517/16</w:t>
            </w:r>
          </w:p>
        </w:tc>
        <w:tc>
          <w:tcPr>
            <w:tcW w:w="2268" w:type="dxa"/>
          </w:tcPr>
          <w:p w14:paraId="32D11603" w14:textId="36E3F33C" w:rsidR="00F33466" w:rsidRDefault="00364406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KEN KAFA</w:t>
            </w:r>
          </w:p>
        </w:tc>
        <w:tc>
          <w:tcPr>
            <w:tcW w:w="2410" w:type="dxa"/>
          </w:tcPr>
          <w:p w14:paraId="1A462E89" w14:textId="637524B8" w:rsidR="00F33466" w:rsidRDefault="00364406" w:rsidP="00613D8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4S SECURITY &amp; NICO GENERAL INSURANCE CO LTD</w:t>
            </w:r>
          </w:p>
        </w:tc>
        <w:tc>
          <w:tcPr>
            <w:tcW w:w="3827" w:type="dxa"/>
          </w:tcPr>
          <w:p w14:paraId="1173EF27" w14:textId="42332F32" w:rsidR="00F33466" w:rsidRDefault="00775AEA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AL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27AA532E" w14:textId="77777777" w:rsidR="00F33466" w:rsidRPr="00613D8A" w:rsidRDefault="00F33466" w:rsidP="00613D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A17BE" w:rsidRPr="004C43B2" w14:paraId="33DFCC1E" w14:textId="77777777" w:rsidTr="00060625">
        <w:tc>
          <w:tcPr>
            <w:tcW w:w="1135" w:type="dxa"/>
          </w:tcPr>
          <w:p w14:paraId="2D38EDB1" w14:textId="7823049C" w:rsidR="00DA17BE" w:rsidRDefault="00DA17BE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4/24</w:t>
            </w:r>
          </w:p>
        </w:tc>
        <w:tc>
          <w:tcPr>
            <w:tcW w:w="1417" w:type="dxa"/>
          </w:tcPr>
          <w:p w14:paraId="7C037970" w14:textId="490BED87" w:rsidR="00DA17BE" w:rsidRDefault="00DA17BE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 AM</w:t>
            </w:r>
          </w:p>
        </w:tc>
        <w:tc>
          <w:tcPr>
            <w:tcW w:w="1559" w:type="dxa"/>
          </w:tcPr>
          <w:p w14:paraId="2C56AB3C" w14:textId="5401D5FF" w:rsidR="00DA17BE" w:rsidRDefault="00DA17BE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 77/23</w:t>
            </w:r>
          </w:p>
        </w:tc>
        <w:tc>
          <w:tcPr>
            <w:tcW w:w="2268" w:type="dxa"/>
          </w:tcPr>
          <w:p w14:paraId="13F3E5DB" w14:textId="3EA3BD69" w:rsidR="00DA17BE" w:rsidRDefault="00DA17BE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NET GWEMBERE</w:t>
            </w:r>
          </w:p>
        </w:tc>
        <w:tc>
          <w:tcPr>
            <w:tcW w:w="2410" w:type="dxa"/>
          </w:tcPr>
          <w:p w14:paraId="0EC5B9DC" w14:textId="3B8936E3" w:rsidR="00DA17BE" w:rsidRDefault="00DA17BE" w:rsidP="00613D8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ARC</w:t>
            </w:r>
          </w:p>
        </w:tc>
        <w:tc>
          <w:tcPr>
            <w:tcW w:w="3827" w:type="dxa"/>
          </w:tcPr>
          <w:p w14:paraId="5277E258" w14:textId="467B84B2" w:rsidR="00DA17BE" w:rsidRDefault="00DA17BE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TO DISMISS ACTION FOR WANT OF PROSECUTION</w:t>
            </w:r>
          </w:p>
        </w:tc>
        <w:tc>
          <w:tcPr>
            <w:tcW w:w="1701" w:type="dxa"/>
          </w:tcPr>
          <w:p w14:paraId="5C33375D" w14:textId="77777777" w:rsidR="00DA17BE" w:rsidRPr="00613D8A" w:rsidRDefault="00DA17BE" w:rsidP="00613D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647C" w:rsidRPr="004C43B2" w14:paraId="1F00A1A1" w14:textId="77777777" w:rsidTr="00060625">
        <w:tc>
          <w:tcPr>
            <w:tcW w:w="1135" w:type="dxa"/>
          </w:tcPr>
          <w:p w14:paraId="771AFE12" w14:textId="69479360" w:rsidR="00E0647C" w:rsidRDefault="00E0647C" w:rsidP="00E0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4/24</w:t>
            </w:r>
          </w:p>
          <w:p w14:paraId="74D08E73" w14:textId="7F40E195" w:rsidR="00E0647C" w:rsidRDefault="00E0647C" w:rsidP="00E0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F5D892" w14:textId="124EAA53" w:rsidR="00E0647C" w:rsidRDefault="00E0647C" w:rsidP="00E0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5 AM</w:t>
            </w:r>
          </w:p>
        </w:tc>
        <w:tc>
          <w:tcPr>
            <w:tcW w:w="1559" w:type="dxa"/>
          </w:tcPr>
          <w:p w14:paraId="1582508D" w14:textId="6EE8EE64" w:rsidR="00E0647C" w:rsidRDefault="00E0647C" w:rsidP="00E0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 359/22</w:t>
            </w:r>
          </w:p>
        </w:tc>
        <w:tc>
          <w:tcPr>
            <w:tcW w:w="2268" w:type="dxa"/>
          </w:tcPr>
          <w:p w14:paraId="43590046" w14:textId="790E7407" w:rsidR="00E0647C" w:rsidRDefault="00E0647C" w:rsidP="00E0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W LIKAKA</w:t>
            </w:r>
          </w:p>
        </w:tc>
        <w:tc>
          <w:tcPr>
            <w:tcW w:w="2410" w:type="dxa"/>
          </w:tcPr>
          <w:p w14:paraId="486C491B" w14:textId="3A861A91" w:rsidR="00E0647C" w:rsidRDefault="00E0647C" w:rsidP="00E064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LIAN MKAMANGA</w:t>
            </w:r>
          </w:p>
        </w:tc>
        <w:tc>
          <w:tcPr>
            <w:tcW w:w="3827" w:type="dxa"/>
          </w:tcPr>
          <w:p w14:paraId="7D3D7C2D" w14:textId="45B6076A" w:rsidR="00E0647C" w:rsidRDefault="00E0647C" w:rsidP="00E0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TO DISMISS ACTION FOR WANT OF PROSECUTION</w:t>
            </w:r>
          </w:p>
        </w:tc>
        <w:tc>
          <w:tcPr>
            <w:tcW w:w="1701" w:type="dxa"/>
          </w:tcPr>
          <w:p w14:paraId="3AD1D5B7" w14:textId="77777777" w:rsidR="00E0647C" w:rsidRPr="00613D8A" w:rsidRDefault="00E0647C" w:rsidP="00E064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673AA" w:rsidRPr="004C43B2" w14:paraId="0573225D" w14:textId="77777777" w:rsidTr="00060625">
        <w:tc>
          <w:tcPr>
            <w:tcW w:w="1135" w:type="dxa"/>
          </w:tcPr>
          <w:p w14:paraId="362B901E" w14:textId="0128CFAB" w:rsidR="00E673AA" w:rsidRDefault="00E673AA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4/24</w:t>
            </w:r>
          </w:p>
        </w:tc>
        <w:tc>
          <w:tcPr>
            <w:tcW w:w="1417" w:type="dxa"/>
          </w:tcPr>
          <w:p w14:paraId="40449149" w14:textId="269FB6F6" w:rsidR="00E673AA" w:rsidRDefault="00E0647C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AM</w:t>
            </w:r>
          </w:p>
        </w:tc>
        <w:tc>
          <w:tcPr>
            <w:tcW w:w="1559" w:type="dxa"/>
          </w:tcPr>
          <w:p w14:paraId="218674D0" w14:textId="57F4415D" w:rsidR="00E673AA" w:rsidRDefault="00E0647C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 4/24</w:t>
            </w:r>
          </w:p>
        </w:tc>
        <w:tc>
          <w:tcPr>
            <w:tcW w:w="2268" w:type="dxa"/>
          </w:tcPr>
          <w:p w14:paraId="3E3C1A7E" w14:textId="76166D83" w:rsidR="00E673AA" w:rsidRDefault="00E0647C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IRANI KATEMA t/a PILIRAN CONSTRACTORS</w:t>
            </w:r>
          </w:p>
        </w:tc>
        <w:tc>
          <w:tcPr>
            <w:tcW w:w="2410" w:type="dxa"/>
          </w:tcPr>
          <w:p w14:paraId="22D11FD4" w14:textId="359B6707" w:rsidR="00E673AA" w:rsidRDefault="00E0647C" w:rsidP="00613D8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ING’OMBA TEA ESTATES LT</w:t>
            </w:r>
            <w:r w:rsidR="00BD417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827" w:type="dxa"/>
          </w:tcPr>
          <w:p w14:paraId="4BBEC981" w14:textId="27F783C9" w:rsidR="00E673AA" w:rsidRDefault="00E0647C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TION</w:t>
            </w:r>
          </w:p>
        </w:tc>
        <w:tc>
          <w:tcPr>
            <w:tcW w:w="1701" w:type="dxa"/>
          </w:tcPr>
          <w:p w14:paraId="71452A42" w14:textId="77777777" w:rsidR="00E673AA" w:rsidRPr="00613D8A" w:rsidRDefault="00E673AA" w:rsidP="00613D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4172" w:rsidRPr="004C43B2" w14:paraId="39AD48B5" w14:textId="77777777" w:rsidTr="00060625">
        <w:tc>
          <w:tcPr>
            <w:tcW w:w="1135" w:type="dxa"/>
          </w:tcPr>
          <w:p w14:paraId="699C96D3" w14:textId="4DE7C506" w:rsidR="00BD4172" w:rsidRDefault="00BD4172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4/24</w:t>
            </w:r>
          </w:p>
        </w:tc>
        <w:tc>
          <w:tcPr>
            <w:tcW w:w="1417" w:type="dxa"/>
          </w:tcPr>
          <w:p w14:paraId="37531C68" w14:textId="41F18B75" w:rsidR="00BD4172" w:rsidRDefault="00BD4172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 AM</w:t>
            </w:r>
          </w:p>
        </w:tc>
        <w:tc>
          <w:tcPr>
            <w:tcW w:w="1559" w:type="dxa"/>
          </w:tcPr>
          <w:p w14:paraId="0A759003" w14:textId="70309DDF" w:rsidR="00BD4172" w:rsidRDefault="00BD4172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 399/20</w:t>
            </w:r>
          </w:p>
        </w:tc>
        <w:tc>
          <w:tcPr>
            <w:tcW w:w="2268" w:type="dxa"/>
          </w:tcPr>
          <w:p w14:paraId="5B22687A" w14:textId="7D46108C" w:rsidR="00BD4172" w:rsidRDefault="00BD4172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FFREY KAMEKO</w:t>
            </w:r>
          </w:p>
        </w:tc>
        <w:tc>
          <w:tcPr>
            <w:tcW w:w="2410" w:type="dxa"/>
          </w:tcPr>
          <w:p w14:paraId="520F02A9" w14:textId="25CC3CC7" w:rsidR="00BD4172" w:rsidRDefault="00BD4172" w:rsidP="00613D8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OVO SUGAR MALAWI  LTD</w:t>
            </w:r>
          </w:p>
        </w:tc>
        <w:tc>
          <w:tcPr>
            <w:tcW w:w="3827" w:type="dxa"/>
          </w:tcPr>
          <w:p w14:paraId="24E5EE47" w14:textId="1D3F8742" w:rsidR="00BD4172" w:rsidRDefault="00BD4172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TO SET ASIDE ORDER STRIKING DOWN DEFENDANT’S DEFENCE</w:t>
            </w:r>
          </w:p>
        </w:tc>
        <w:tc>
          <w:tcPr>
            <w:tcW w:w="1701" w:type="dxa"/>
          </w:tcPr>
          <w:p w14:paraId="23F2EE50" w14:textId="77777777" w:rsidR="00BD4172" w:rsidRPr="00613D8A" w:rsidRDefault="00BD4172" w:rsidP="00613D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647C" w:rsidRPr="004C43B2" w14:paraId="52071E45" w14:textId="77777777" w:rsidTr="00060625">
        <w:tc>
          <w:tcPr>
            <w:tcW w:w="1135" w:type="dxa"/>
          </w:tcPr>
          <w:p w14:paraId="1A2ECAD8" w14:textId="1E0682C4" w:rsidR="00E0647C" w:rsidRDefault="00E0647C" w:rsidP="00E0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/04/24</w:t>
            </w:r>
          </w:p>
        </w:tc>
        <w:tc>
          <w:tcPr>
            <w:tcW w:w="1417" w:type="dxa"/>
          </w:tcPr>
          <w:p w14:paraId="10287585" w14:textId="7AD36E18" w:rsidR="00E0647C" w:rsidRDefault="00E0647C" w:rsidP="00E0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 PM</w:t>
            </w:r>
          </w:p>
        </w:tc>
        <w:tc>
          <w:tcPr>
            <w:tcW w:w="1559" w:type="dxa"/>
          </w:tcPr>
          <w:p w14:paraId="7B3139DE" w14:textId="1C338735" w:rsidR="00E0647C" w:rsidRDefault="00E0647C" w:rsidP="00E0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 545/20</w:t>
            </w:r>
          </w:p>
        </w:tc>
        <w:tc>
          <w:tcPr>
            <w:tcW w:w="2268" w:type="dxa"/>
          </w:tcPr>
          <w:p w14:paraId="2A85EF96" w14:textId="7FD6B2B9" w:rsidR="00E0647C" w:rsidRDefault="00E0647C" w:rsidP="00E0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NCE MUKULAMA</w:t>
            </w:r>
          </w:p>
        </w:tc>
        <w:tc>
          <w:tcPr>
            <w:tcW w:w="2410" w:type="dxa"/>
          </w:tcPr>
          <w:p w14:paraId="6F4523BB" w14:textId="6A93656E" w:rsidR="00E0647C" w:rsidRDefault="00E0647C" w:rsidP="00E064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 ASHAN SHUMBA &amp; 2 OTHERS</w:t>
            </w:r>
          </w:p>
        </w:tc>
        <w:tc>
          <w:tcPr>
            <w:tcW w:w="3827" w:type="dxa"/>
          </w:tcPr>
          <w:p w14:paraId="4A78BFC2" w14:textId="33A7217A" w:rsidR="00E0647C" w:rsidRDefault="00E0647C" w:rsidP="00E0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AL</w:t>
            </w:r>
          </w:p>
        </w:tc>
        <w:tc>
          <w:tcPr>
            <w:tcW w:w="1701" w:type="dxa"/>
          </w:tcPr>
          <w:p w14:paraId="15615503" w14:textId="77777777" w:rsidR="00E0647C" w:rsidRPr="00613D8A" w:rsidRDefault="00E0647C" w:rsidP="00E064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7440" w:rsidRPr="004C43B2" w14:paraId="6EDBCA5A" w14:textId="77777777" w:rsidTr="00060625">
        <w:tc>
          <w:tcPr>
            <w:tcW w:w="1135" w:type="dxa"/>
          </w:tcPr>
          <w:p w14:paraId="0FF2EE10" w14:textId="07D4656A" w:rsidR="00D67440" w:rsidRDefault="00D67440" w:rsidP="00E0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4/24</w:t>
            </w:r>
          </w:p>
        </w:tc>
        <w:tc>
          <w:tcPr>
            <w:tcW w:w="1417" w:type="dxa"/>
          </w:tcPr>
          <w:p w14:paraId="75A3955B" w14:textId="2407A93B" w:rsidR="00D67440" w:rsidRDefault="00D67440" w:rsidP="00E0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 AM</w:t>
            </w:r>
          </w:p>
        </w:tc>
        <w:tc>
          <w:tcPr>
            <w:tcW w:w="1559" w:type="dxa"/>
          </w:tcPr>
          <w:p w14:paraId="1FA5B115" w14:textId="2195A8E3" w:rsidR="00D67440" w:rsidRDefault="00D67440" w:rsidP="00E0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 406/21</w:t>
            </w:r>
          </w:p>
        </w:tc>
        <w:tc>
          <w:tcPr>
            <w:tcW w:w="2268" w:type="dxa"/>
          </w:tcPr>
          <w:p w14:paraId="32873132" w14:textId="18BAE4C6" w:rsidR="00D67440" w:rsidRDefault="00D67440" w:rsidP="00E0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SON TAMAN</w:t>
            </w:r>
          </w:p>
        </w:tc>
        <w:tc>
          <w:tcPr>
            <w:tcW w:w="2410" w:type="dxa"/>
          </w:tcPr>
          <w:p w14:paraId="07771858" w14:textId="55118561" w:rsidR="00D67440" w:rsidRDefault="00D67440" w:rsidP="00E064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FREY KAMADZI</w:t>
            </w:r>
          </w:p>
        </w:tc>
        <w:tc>
          <w:tcPr>
            <w:tcW w:w="3827" w:type="dxa"/>
          </w:tcPr>
          <w:p w14:paraId="7EED9EE3" w14:textId="1E216AFF" w:rsidR="00D67440" w:rsidRDefault="00D67440" w:rsidP="00E0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AL</w:t>
            </w:r>
          </w:p>
        </w:tc>
        <w:tc>
          <w:tcPr>
            <w:tcW w:w="1701" w:type="dxa"/>
          </w:tcPr>
          <w:p w14:paraId="7CF57022" w14:textId="77777777" w:rsidR="00D67440" w:rsidRPr="00613D8A" w:rsidRDefault="00D67440" w:rsidP="00E064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C1529" w:rsidRPr="004C43B2" w14:paraId="6A1AD00D" w14:textId="77777777" w:rsidTr="00060625">
        <w:tc>
          <w:tcPr>
            <w:tcW w:w="1135" w:type="dxa"/>
          </w:tcPr>
          <w:p w14:paraId="17414067" w14:textId="4015E70C" w:rsidR="00BC1529" w:rsidRDefault="00BC1529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4/24</w:t>
            </w:r>
          </w:p>
        </w:tc>
        <w:tc>
          <w:tcPr>
            <w:tcW w:w="1417" w:type="dxa"/>
          </w:tcPr>
          <w:p w14:paraId="3D506A63" w14:textId="464DD9B7" w:rsidR="00BC1529" w:rsidRDefault="00BC1529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 AM</w:t>
            </w:r>
          </w:p>
        </w:tc>
        <w:tc>
          <w:tcPr>
            <w:tcW w:w="1559" w:type="dxa"/>
          </w:tcPr>
          <w:p w14:paraId="510E2FEE" w14:textId="655316F3" w:rsidR="00BC1529" w:rsidRDefault="00BC1529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 187/16</w:t>
            </w:r>
          </w:p>
        </w:tc>
        <w:tc>
          <w:tcPr>
            <w:tcW w:w="2268" w:type="dxa"/>
          </w:tcPr>
          <w:p w14:paraId="2851A0BE" w14:textId="03FCA7B6" w:rsidR="00BC1529" w:rsidRDefault="00BC1529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 IREEN PHIRI</w:t>
            </w:r>
          </w:p>
        </w:tc>
        <w:tc>
          <w:tcPr>
            <w:tcW w:w="2410" w:type="dxa"/>
          </w:tcPr>
          <w:p w14:paraId="5E906659" w14:textId="5B93D056" w:rsidR="00BC1529" w:rsidRDefault="00BC1529" w:rsidP="00613D8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TAM INSURANCE CO LTD</w:t>
            </w:r>
          </w:p>
        </w:tc>
        <w:tc>
          <w:tcPr>
            <w:tcW w:w="3827" w:type="dxa"/>
          </w:tcPr>
          <w:p w14:paraId="64B34F8D" w14:textId="30EE42A6" w:rsidR="00BC1529" w:rsidRDefault="00BC1529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AL</w:t>
            </w:r>
          </w:p>
        </w:tc>
        <w:tc>
          <w:tcPr>
            <w:tcW w:w="1701" w:type="dxa"/>
          </w:tcPr>
          <w:p w14:paraId="4DFFD1A7" w14:textId="77777777" w:rsidR="00BC1529" w:rsidRPr="00613D8A" w:rsidRDefault="00BC1529" w:rsidP="00613D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34FA0" w:rsidRPr="004C43B2" w14:paraId="1A2CF745" w14:textId="77777777" w:rsidTr="00060625">
        <w:tc>
          <w:tcPr>
            <w:tcW w:w="1135" w:type="dxa"/>
          </w:tcPr>
          <w:p w14:paraId="79D27550" w14:textId="4769F7DD" w:rsidR="00834FA0" w:rsidRDefault="00834FA0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4/24</w:t>
            </w:r>
          </w:p>
        </w:tc>
        <w:tc>
          <w:tcPr>
            <w:tcW w:w="1417" w:type="dxa"/>
          </w:tcPr>
          <w:p w14:paraId="19EB7B58" w14:textId="46C7C146" w:rsidR="00834FA0" w:rsidRDefault="00834FA0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 AM</w:t>
            </w:r>
          </w:p>
        </w:tc>
        <w:tc>
          <w:tcPr>
            <w:tcW w:w="1559" w:type="dxa"/>
          </w:tcPr>
          <w:p w14:paraId="79E7AD6A" w14:textId="307C763A" w:rsidR="00834FA0" w:rsidRDefault="00834FA0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 628/15</w:t>
            </w:r>
          </w:p>
        </w:tc>
        <w:tc>
          <w:tcPr>
            <w:tcW w:w="2268" w:type="dxa"/>
          </w:tcPr>
          <w:p w14:paraId="47F4C287" w14:textId="5DA80F6D" w:rsidR="00834FA0" w:rsidRDefault="00834FA0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VENESS KACHEMWE</w:t>
            </w:r>
          </w:p>
        </w:tc>
        <w:tc>
          <w:tcPr>
            <w:tcW w:w="2410" w:type="dxa"/>
          </w:tcPr>
          <w:p w14:paraId="13D79B2C" w14:textId="7482E801" w:rsidR="00834FA0" w:rsidRDefault="00834FA0" w:rsidP="00613D8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STERN PRODUCE MALAWI LTD</w:t>
            </w:r>
          </w:p>
        </w:tc>
        <w:tc>
          <w:tcPr>
            <w:tcW w:w="3827" w:type="dxa"/>
          </w:tcPr>
          <w:p w14:paraId="5168B090" w14:textId="0226F152" w:rsidR="00834FA0" w:rsidRDefault="00834FA0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AL</w:t>
            </w:r>
          </w:p>
        </w:tc>
        <w:tc>
          <w:tcPr>
            <w:tcW w:w="1701" w:type="dxa"/>
          </w:tcPr>
          <w:p w14:paraId="384A6C64" w14:textId="77777777" w:rsidR="00834FA0" w:rsidRPr="00613D8A" w:rsidRDefault="00834FA0" w:rsidP="00613D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F0204" w:rsidRPr="004C43B2" w14:paraId="71C5184D" w14:textId="77777777" w:rsidTr="00060625">
        <w:tc>
          <w:tcPr>
            <w:tcW w:w="1135" w:type="dxa"/>
          </w:tcPr>
          <w:p w14:paraId="4A93F042" w14:textId="1A45E32D" w:rsidR="005F0204" w:rsidRDefault="005F0204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4/24</w:t>
            </w:r>
          </w:p>
        </w:tc>
        <w:tc>
          <w:tcPr>
            <w:tcW w:w="1417" w:type="dxa"/>
          </w:tcPr>
          <w:p w14:paraId="2874EB0C" w14:textId="0DBEF14D" w:rsidR="005F0204" w:rsidRDefault="005F0204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 AM</w:t>
            </w:r>
          </w:p>
        </w:tc>
        <w:tc>
          <w:tcPr>
            <w:tcW w:w="1559" w:type="dxa"/>
          </w:tcPr>
          <w:p w14:paraId="2869E162" w14:textId="6AFC8363" w:rsidR="005F0204" w:rsidRDefault="005F0204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 340/21</w:t>
            </w:r>
          </w:p>
        </w:tc>
        <w:tc>
          <w:tcPr>
            <w:tcW w:w="2268" w:type="dxa"/>
          </w:tcPr>
          <w:p w14:paraId="00F84505" w14:textId="056CC553" w:rsidR="005F0204" w:rsidRDefault="005F0204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FREY MILLION</w:t>
            </w:r>
          </w:p>
        </w:tc>
        <w:tc>
          <w:tcPr>
            <w:tcW w:w="2410" w:type="dxa"/>
          </w:tcPr>
          <w:p w14:paraId="4F7C912E" w14:textId="5C22CA38" w:rsidR="005F0204" w:rsidRDefault="005F0204" w:rsidP="00613D8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 LOGISTICS LTD</w:t>
            </w:r>
          </w:p>
        </w:tc>
        <w:tc>
          <w:tcPr>
            <w:tcW w:w="3827" w:type="dxa"/>
          </w:tcPr>
          <w:p w14:paraId="78DA6CAC" w14:textId="08ECE2E4" w:rsidR="005F0204" w:rsidRDefault="005F0204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AL</w:t>
            </w:r>
          </w:p>
        </w:tc>
        <w:tc>
          <w:tcPr>
            <w:tcW w:w="1701" w:type="dxa"/>
          </w:tcPr>
          <w:p w14:paraId="6E87FB6B" w14:textId="77777777" w:rsidR="005F0204" w:rsidRPr="00613D8A" w:rsidRDefault="005F0204" w:rsidP="00613D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33466" w:rsidRPr="004C43B2" w14:paraId="28447647" w14:textId="77777777" w:rsidTr="00060625">
        <w:tc>
          <w:tcPr>
            <w:tcW w:w="1135" w:type="dxa"/>
          </w:tcPr>
          <w:p w14:paraId="7A35C16B" w14:textId="4860098A" w:rsidR="00F33466" w:rsidRDefault="00F33466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4/21</w:t>
            </w:r>
          </w:p>
        </w:tc>
        <w:tc>
          <w:tcPr>
            <w:tcW w:w="1417" w:type="dxa"/>
          </w:tcPr>
          <w:p w14:paraId="7B4A20E6" w14:textId="172805A6" w:rsidR="00F33466" w:rsidRDefault="00F33466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 AM</w:t>
            </w:r>
          </w:p>
        </w:tc>
        <w:tc>
          <w:tcPr>
            <w:tcW w:w="1559" w:type="dxa"/>
          </w:tcPr>
          <w:p w14:paraId="65DD21A5" w14:textId="190CD21F" w:rsidR="00F33466" w:rsidRDefault="00F33466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 03/21</w:t>
            </w:r>
          </w:p>
        </w:tc>
        <w:tc>
          <w:tcPr>
            <w:tcW w:w="2268" w:type="dxa"/>
          </w:tcPr>
          <w:p w14:paraId="6F60AE26" w14:textId="25D02A68" w:rsidR="00F33466" w:rsidRDefault="00F33466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E PEMBA MASEKO</w:t>
            </w:r>
          </w:p>
        </w:tc>
        <w:tc>
          <w:tcPr>
            <w:tcW w:w="2410" w:type="dxa"/>
          </w:tcPr>
          <w:p w14:paraId="6B05E7A1" w14:textId="5E8ABFD6" w:rsidR="00F33466" w:rsidRDefault="00F33466" w:rsidP="00613D8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EL MAHOMED t/a NINKAWA TRANSPORT</w:t>
            </w:r>
          </w:p>
        </w:tc>
        <w:tc>
          <w:tcPr>
            <w:tcW w:w="3827" w:type="dxa"/>
          </w:tcPr>
          <w:p w14:paraId="5C940732" w14:textId="10DCBC17" w:rsidR="00F33466" w:rsidRDefault="00F33466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AL</w:t>
            </w:r>
          </w:p>
        </w:tc>
        <w:tc>
          <w:tcPr>
            <w:tcW w:w="1701" w:type="dxa"/>
          </w:tcPr>
          <w:p w14:paraId="35E4DECF" w14:textId="77777777" w:rsidR="00F33466" w:rsidRPr="00613D8A" w:rsidRDefault="00F33466" w:rsidP="00613D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E386C" w:rsidRPr="004C43B2" w14:paraId="6E6C2F2D" w14:textId="77777777" w:rsidTr="00060625">
        <w:tc>
          <w:tcPr>
            <w:tcW w:w="1135" w:type="dxa"/>
          </w:tcPr>
          <w:p w14:paraId="7823264C" w14:textId="77C29106" w:rsidR="008E386C" w:rsidRDefault="008E386C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4/24</w:t>
            </w:r>
          </w:p>
        </w:tc>
        <w:tc>
          <w:tcPr>
            <w:tcW w:w="1417" w:type="dxa"/>
          </w:tcPr>
          <w:p w14:paraId="778118DC" w14:textId="079BB79E" w:rsidR="008E386C" w:rsidRDefault="008E386C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 PM</w:t>
            </w:r>
          </w:p>
        </w:tc>
        <w:tc>
          <w:tcPr>
            <w:tcW w:w="1559" w:type="dxa"/>
          </w:tcPr>
          <w:p w14:paraId="2EA39573" w14:textId="03C26192" w:rsidR="008E386C" w:rsidRDefault="008E386C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D 74/22</w:t>
            </w:r>
          </w:p>
        </w:tc>
        <w:tc>
          <w:tcPr>
            <w:tcW w:w="2268" w:type="dxa"/>
          </w:tcPr>
          <w:p w14:paraId="54A93B69" w14:textId="25E3BB12" w:rsidR="008E386C" w:rsidRDefault="008E386C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NSINSI MBEKEANI</w:t>
            </w:r>
          </w:p>
        </w:tc>
        <w:tc>
          <w:tcPr>
            <w:tcW w:w="2410" w:type="dxa"/>
          </w:tcPr>
          <w:p w14:paraId="7B5914CA" w14:textId="5D87CCBC" w:rsidR="008E386C" w:rsidRDefault="008E386C" w:rsidP="00613D8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RED BANDA &amp; 2 OTHERS</w:t>
            </w:r>
          </w:p>
        </w:tc>
        <w:tc>
          <w:tcPr>
            <w:tcW w:w="3827" w:type="dxa"/>
          </w:tcPr>
          <w:p w14:paraId="237F8DEF" w14:textId="3741E72C" w:rsidR="008E386C" w:rsidRDefault="008E386C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ITTAL</w:t>
            </w:r>
          </w:p>
        </w:tc>
        <w:tc>
          <w:tcPr>
            <w:tcW w:w="1701" w:type="dxa"/>
          </w:tcPr>
          <w:p w14:paraId="6F74C9BC" w14:textId="77777777" w:rsidR="008E386C" w:rsidRPr="00613D8A" w:rsidRDefault="008E386C" w:rsidP="00613D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3D8A" w:rsidRPr="004C43B2" w14:paraId="2705DD50" w14:textId="77777777" w:rsidTr="00060625">
        <w:tc>
          <w:tcPr>
            <w:tcW w:w="1135" w:type="dxa"/>
          </w:tcPr>
          <w:p w14:paraId="659B22EF" w14:textId="5693E575" w:rsidR="00613D8A" w:rsidRDefault="00244199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4/24</w:t>
            </w:r>
          </w:p>
        </w:tc>
        <w:tc>
          <w:tcPr>
            <w:tcW w:w="1417" w:type="dxa"/>
          </w:tcPr>
          <w:p w14:paraId="0B9804E4" w14:textId="040B15BD" w:rsidR="00613D8A" w:rsidRDefault="00FB2880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 AM</w:t>
            </w:r>
          </w:p>
        </w:tc>
        <w:tc>
          <w:tcPr>
            <w:tcW w:w="1559" w:type="dxa"/>
          </w:tcPr>
          <w:p w14:paraId="62005F0A" w14:textId="07403B62" w:rsidR="00613D8A" w:rsidRDefault="00FB2880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 270/18</w:t>
            </w:r>
          </w:p>
        </w:tc>
        <w:tc>
          <w:tcPr>
            <w:tcW w:w="2268" w:type="dxa"/>
          </w:tcPr>
          <w:p w14:paraId="434AF606" w14:textId="53405F06" w:rsidR="00613D8A" w:rsidRDefault="00FB2880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TON TED MULLI</w:t>
            </w:r>
          </w:p>
        </w:tc>
        <w:tc>
          <w:tcPr>
            <w:tcW w:w="2410" w:type="dxa"/>
          </w:tcPr>
          <w:p w14:paraId="2DCD1388" w14:textId="4C55FB8C" w:rsidR="00613D8A" w:rsidRDefault="00FB2880" w:rsidP="00613D8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ORNEY GENERAL</w:t>
            </w:r>
          </w:p>
        </w:tc>
        <w:tc>
          <w:tcPr>
            <w:tcW w:w="3827" w:type="dxa"/>
          </w:tcPr>
          <w:p w14:paraId="2F730998" w14:textId="0E292937" w:rsidR="00613D8A" w:rsidRDefault="00FB2880" w:rsidP="006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AL</w:t>
            </w:r>
          </w:p>
        </w:tc>
        <w:tc>
          <w:tcPr>
            <w:tcW w:w="1701" w:type="dxa"/>
          </w:tcPr>
          <w:p w14:paraId="6B43E71B" w14:textId="1732597C" w:rsidR="00613D8A" w:rsidRPr="00613D8A" w:rsidRDefault="00613D8A" w:rsidP="00613D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7A06317A" w14:textId="77777777" w:rsidR="00BF74CA" w:rsidRPr="004C43B2" w:rsidRDefault="00BF74CA" w:rsidP="004C43B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C43B2">
        <w:rPr>
          <w:rFonts w:ascii="Times New Roman" w:hAnsi="Times New Roman" w:cs="Times New Roman"/>
          <w:b/>
          <w:i/>
          <w:sz w:val="24"/>
          <w:szCs w:val="24"/>
        </w:rPr>
        <w:t>COMPILED BY FAREEDA CHIDA-CIVIL REGI</w:t>
      </w:r>
      <w:r w:rsidR="002401D5" w:rsidRPr="004C43B2">
        <w:rPr>
          <w:rFonts w:ascii="Times New Roman" w:hAnsi="Times New Roman" w:cs="Times New Roman"/>
          <w:b/>
          <w:i/>
          <w:sz w:val="24"/>
          <w:szCs w:val="24"/>
        </w:rPr>
        <w:t>STRY</w:t>
      </w:r>
    </w:p>
    <w:p w14:paraId="5AA512AD" w14:textId="77777777" w:rsidR="00C87C9F" w:rsidRPr="004C43B2" w:rsidRDefault="00C87C9F" w:rsidP="004C43B2">
      <w:pPr>
        <w:rPr>
          <w:rFonts w:ascii="Times New Roman" w:hAnsi="Times New Roman" w:cs="Times New Roman"/>
          <w:sz w:val="24"/>
          <w:szCs w:val="24"/>
        </w:rPr>
      </w:pPr>
    </w:p>
    <w:p w14:paraId="09CA4C58" w14:textId="77777777" w:rsidR="002401D5" w:rsidRPr="004C43B2" w:rsidRDefault="002401D5" w:rsidP="00F553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3B2">
        <w:rPr>
          <w:rFonts w:ascii="Times New Roman" w:hAnsi="Times New Roman" w:cs="Times New Roman"/>
          <w:b/>
          <w:sz w:val="24"/>
          <w:szCs w:val="24"/>
        </w:rPr>
        <w:t>Dated this ………………. day of……………… 2023</w:t>
      </w:r>
    </w:p>
    <w:p w14:paraId="30DF891D" w14:textId="77777777" w:rsidR="00C87C9F" w:rsidRPr="004C43B2" w:rsidRDefault="00C87C9F" w:rsidP="00F553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9BD968" w14:textId="77777777" w:rsidR="00C87C9F" w:rsidRPr="004C43B2" w:rsidRDefault="00C87C9F" w:rsidP="00F553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3B2">
        <w:rPr>
          <w:rFonts w:ascii="Times New Roman" w:hAnsi="Times New Roman" w:cs="Times New Roman"/>
          <w:b/>
          <w:sz w:val="24"/>
          <w:szCs w:val="24"/>
        </w:rPr>
        <w:lastRenderedPageBreak/>
        <w:t>………………………………………………………</w:t>
      </w:r>
    </w:p>
    <w:p w14:paraId="17F02348" w14:textId="77777777" w:rsidR="002401D5" w:rsidRPr="004C43B2" w:rsidRDefault="002401D5" w:rsidP="00F553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3B2">
        <w:rPr>
          <w:rFonts w:ascii="Times New Roman" w:hAnsi="Times New Roman" w:cs="Times New Roman"/>
          <w:b/>
          <w:sz w:val="24"/>
          <w:szCs w:val="24"/>
        </w:rPr>
        <w:t>REGISTRAR</w:t>
      </w:r>
    </w:p>
    <w:p w14:paraId="728632FB" w14:textId="77777777" w:rsidR="00BF74CA" w:rsidRPr="004C43B2" w:rsidRDefault="00BF74CA" w:rsidP="004C43B2">
      <w:pPr>
        <w:rPr>
          <w:rFonts w:ascii="Times New Roman" w:hAnsi="Times New Roman" w:cs="Times New Roman"/>
          <w:sz w:val="24"/>
          <w:szCs w:val="24"/>
        </w:rPr>
      </w:pPr>
    </w:p>
    <w:p w14:paraId="215EBF5F" w14:textId="77777777" w:rsidR="00BF74CA" w:rsidRPr="004C43B2" w:rsidRDefault="00BF74CA" w:rsidP="004C43B2">
      <w:pPr>
        <w:rPr>
          <w:rFonts w:ascii="Times New Roman" w:hAnsi="Times New Roman" w:cs="Times New Roman"/>
          <w:sz w:val="24"/>
          <w:szCs w:val="24"/>
        </w:rPr>
      </w:pPr>
    </w:p>
    <w:p w14:paraId="4AE06079" w14:textId="77777777" w:rsidR="00BF74CA" w:rsidRPr="004C43B2" w:rsidRDefault="00BF74CA" w:rsidP="004C43B2">
      <w:pPr>
        <w:rPr>
          <w:rFonts w:ascii="Times New Roman" w:hAnsi="Times New Roman" w:cs="Times New Roman"/>
          <w:sz w:val="24"/>
          <w:szCs w:val="24"/>
        </w:rPr>
      </w:pPr>
    </w:p>
    <w:sectPr w:rsidR="00BF74CA" w:rsidRPr="004C43B2" w:rsidSect="00EA078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1851B" w14:textId="77777777" w:rsidR="004C3D69" w:rsidRDefault="004C3D69" w:rsidP="00E26FAC">
      <w:pPr>
        <w:spacing w:after="0" w:line="240" w:lineRule="auto"/>
      </w:pPr>
      <w:r>
        <w:separator/>
      </w:r>
    </w:p>
  </w:endnote>
  <w:endnote w:type="continuationSeparator" w:id="0">
    <w:p w14:paraId="1BA5F3BB" w14:textId="77777777" w:rsidR="004C3D69" w:rsidRDefault="004C3D69" w:rsidP="00E2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554A6" w14:textId="77777777" w:rsidR="004C3D69" w:rsidRDefault="004C3D69" w:rsidP="00E26FAC">
      <w:pPr>
        <w:spacing w:after="0" w:line="240" w:lineRule="auto"/>
      </w:pPr>
      <w:r>
        <w:separator/>
      </w:r>
    </w:p>
  </w:footnote>
  <w:footnote w:type="continuationSeparator" w:id="0">
    <w:p w14:paraId="45655815" w14:textId="77777777" w:rsidR="004C3D69" w:rsidRDefault="004C3D69" w:rsidP="00E26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135AA"/>
    <w:multiLevelType w:val="hybridMultilevel"/>
    <w:tmpl w:val="01B2451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B3225"/>
    <w:multiLevelType w:val="hybridMultilevel"/>
    <w:tmpl w:val="3BDE2A60"/>
    <w:lvl w:ilvl="0" w:tplc="0C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4CA"/>
    <w:rsid w:val="00003F59"/>
    <w:rsid w:val="000117D8"/>
    <w:rsid w:val="00026F60"/>
    <w:rsid w:val="00031723"/>
    <w:rsid w:val="000339E4"/>
    <w:rsid w:val="00035452"/>
    <w:rsid w:val="00040BED"/>
    <w:rsid w:val="00056AE0"/>
    <w:rsid w:val="00057148"/>
    <w:rsid w:val="00060625"/>
    <w:rsid w:val="000901B0"/>
    <w:rsid w:val="000A4E60"/>
    <w:rsid w:val="000B5BB1"/>
    <w:rsid w:val="000C42A1"/>
    <w:rsid w:val="000C470D"/>
    <w:rsid w:val="000D4E97"/>
    <w:rsid w:val="000D76D9"/>
    <w:rsid w:val="000D7B17"/>
    <w:rsid w:val="000E5CFE"/>
    <w:rsid w:val="000F5721"/>
    <w:rsid w:val="00100819"/>
    <w:rsid w:val="00101EC1"/>
    <w:rsid w:val="00115189"/>
    <w:rsid w:val="00123DED"/>
    <w:rsid w:val="00127418"/>
    <w:rsid w:val="00127B28"/>
    <w:rsid w:val="00140F08"/>
    <w:rsid w:val="001434B1"/>
    <w:rsid w:val="00146CFC"/>
    <w:rsid w:val="00150B17"/>
    <w:rsid w:val="001543AF"/>
    <w:rsid w:val="00155B64"/>
    <w:rsid w:val="00156D5A"/>
    <w:rsid w:val="00162D93"/>
    <w:rsid w:val="00165302"/>
    <w:rsid w:val="001668E4"/>
    <w:rsid w:val="00176DA0"/>
    <w:rsid w:val="0018058B"/>
    <w:rsid w:val="00180E37"/>
    <w:rsid w:val="00187A5E"/>
    <w:rsid w:val="00195F1E"/>
    <w:rsid w:val="001A0527"/>
    <w:rsid w:val="001A616F"/>
    <w:rsid w:val="001B7936"/>
    <w:rsid w:val="001D5D5F"/>
    <w:rsid w:val="001E464B"/>
    <w:rsid w:val="001E476F"/>
    <w:rsid w:val="001E4A19"/>
    <w:rsid w:val="001E5759"/>
    <w:rsid w:val="001E6F85"/>
    <w:rsid w:val="001F1E4C"/>
    <w:rsid w:val="001F5126"/>
    <w:rsid w:val="0020530D"/>
    <w:rsid w:val="0020607D"/>
    <w:rsid w:val="00210445"/>
    <w:rsid w:val="00212FE7"/>
    <w:rsid w:val="00214685"/>
    <w:rsid w:val="00216769"/>
    <w:rsid w:val="002261D6"/>
    <w:rsid w:val="002401D5"/>
    <w:rsid w:val="00240B3B"/>
    <w:rsid w:val="0024234C"/>
    <w:rsid w:val="002423A6"/>
    <w:rsid w:val="00244199"/>
    <w:rsid w:val="00246BCE"/>
    <w:rsid w:val="00247E01"/>
    <w:rsid w:val="002508C9"/>
    <w:rsid w:val="002562E1"/>
    <w:rsid w:val="00266079"/>
    <w:rsid w:val="00284B0E"/>
    <w:rsid w:val="002876DC"/>
    <w:rsid w:val="00292820"/>
    <w:rsid w:val="00294E33"/>
    <w:rsid w:val="002A4E9B"/>
    <w:rsid w:val="002B2B5D"/>
    <w:rsid w:val="002B7CAF"/>
    <w:rsid w:val="002B7CE1"/>
    <w:rsid w:val="002D0531"/>
    <w:rsid w:val="002D1C31"/>
    <w:rsid w:val="002D7ED3"/>
    <w:rsid w:val="002E3F1F"/>
    <w:rsid w:val="002F604B"/>
    <w:rsid w:val="003062EE"/>
    <w:rsid w:val="00311D36"/>
    <w:rsid w:val="00331E83"/>
    <w:rsid w:val="003356E4"/>
    <w:rsid w:val="00342158"/>
    <w:rsid w:val="00352428"/>
    <w:rsid w:val="00352943"/>
    <w:rsid w:val="00360C97"/>
    <w:rsid w:val="00364406"/>
    <w:rsid w:val="003669D9"/>
    <w:rsid w:val="00374682"/>
    <w:rsid w:val="00374A1A"/>
    <w:rsid w:val="00375E84"/>
    <w:rsid w:val="00397FE8"/>
    <w:rsid w:val="003A6626"/>
    <w:rsid w:val="003B2885"/>
    <w:rsid w:val="003B5E24"/>
    <w:rsid w:val="003C034D"/>
    <w:rsid w:val="003C2AFD"/>
    <w:rsid w:val="003C3E79"/>
    <w:rsid w:val="003C48BB"/>
    <w:rsid w:val="003D06F2"/>
    <w:rsid w:val="003D594C"/>
    <w:rsid w:val="004112F5"/>
    <w:rsid w:val="004116AC"/>
    <w:rsid w:val="004131F9"/>
    <w:rsid w:val="00415DAF"/>
    <w:rsid w:val="004163E3"/>
    <w:rsid w:val="0041682D"/>
    <w:rsid w:val="004306B1"/>
    <w:rsid w:val="00433375"/>
    <w:rsid w:val="00434747"/>
    <w:rsid w:val="00446F29"/>
    <w:rsid w:val="00455F37"/>
    <w:rsid w:val="004610F1"/>
    <w:rsid w:val="00461437"/>
    <w:rsid w:val="00462DFB"/>
    <w:rsid w:val="00466544"/>
    <w:rsid w:val="00467989"/>
    <w:rsid w:val="00470EA3"/>
    <w:rsid w:val="004800F8"/>
    <w:rsid w:val="004811F9"/>
    <w:rsid w:val="00481B9B"/>
    <w:rsid w:val="00491D9F"/>
    <w:rsid w:val="004A45FC"/>
    <w:rsid w:val="004B4B59"/>
    <w:rsid w:val="004C1253"/>
    <w:rsid w:val="004C3D69"/>
    <w:rsid w:val="004C43B2"/>
    <w:rsid w:val="004D1B04"/>
    <w:rsid w:val="004D4A7C"/>
    <w:rsid w:val="004D6F93"/>
    <w:rsid w:val="004E24C6"/>
    <w:rsid w:val="004E318B"/>
    <w:rsid w:val="004E4145"/>
    <w:rsid w:val="004E7792"/>
    <w:rsid w:val="004E7C28"/>
    <w:rsid w:val="004F0E53"/>
    <w:rsid w:val="004F5D5E"/>
    <w:rsid w:val="005078D8"/>
    <w:rsid w:val="00507CE4"/>
    <w:rsid w:val="00510466"/>
    <w:rsid w:val="005313FE"/>
    <w:rsid w:val="0054269D"/>
    <w:rsid w:val="00552080"/>
    <w:rsid w:val="00553776"/>
    <w:rsid w:val="00557285"/>
    <w:rsid w:val="00561792"/>
    <w:rsid w:val="00563862"/>
    <w:rsid w:val="00576FF9"/>
    <w:rsid w:val="005840D9"/>
    <w:rsid w:val="00590729"/>
    <w:rsid w:val="00595770"/>
    <w:rsid w:val="005A035F"/>
    <w:rsid w:val="005A05E5"/>
    <w:rsid w:val="005A31F0"/>
    <w:rsid w:val="005B1D14"/>
    <w:rsid w:val="005B21FB"/>
    <w:rsid w:val="005C0BC1"/>
    <w:rsid w:val="005C514E"/>
    <w:rsid w:val="005E2806"/>
    <w:rsid w:val="005F0204"/>
    <w:rsid w:val="005F1797"/>
    <w:rsid w:val="005F193B"/>
    <w:rsid w:val="00607726"/>
    <w:rsid w:val="00610AD3"/>
    <w:rsid w:val="00613D8A"/>
    <w:rsid w:val="00627A99"/>
    <w:rsid w:val="00630FAC"/>
    <w:rsid w:val="00633CD8"/>
    <w:rsid w:val="00636FB9"/>
    <w:rsid w:val="00644AE3"/>
    <w:rsid w:val="006450F5"/>
    <w:rsid w:val="00660D52"/>
    <w:rsid w:val="00661C8F"/>
    <w:rsid w:val="006624DB"/>
    <w:rsid w:val="006657F9"/>
    <w:rsid w:val="006668BF"/>
    <w:rsid w:val="0067286F"/>
    <w:rsid w:val="00673C4F"/>
    <w:rsid w:val="00681A96"/>
    <w:rsid w:val="00683328"/>
    <w:rsid w:val="006930BF"/>
    <w:rsid w:val="006B3BEF"/>
    <w:rsid w:val="006C2067"/>
    <w:rsid w:val="006C7FE1"/>
    <w:rsid w:val="006D4608"/>
    <w:rsid w:val="006E2BC4"/>
    <w:rsid w:val="006F0D32"/>
    <w:rsid w:val="00704529"/>
    <w:rsid w:val="007132ED"/>
    <w:rsid w:val="00714D35"/>
    <w:rsid w:val="007177FE"/>
    <w:rsid w:val="00721CF8"/>
    <w:rsid w:val="00732E6E"/>
    <w:rsid w:val="00743A69"/>
    <w:rsid w:val="00743AF6"/>
    <w:rsid w:val="00746542"/>
    <w:rsid w:val="0075056B"/>
    <w:rsid w:val="007521A6"/>
    <w:rsid w:val="00767A93"/>
    <w:rsid w:val="00771D7F"/>
    <w:rsid w:val="00775AEA"/>
    <w:rsid w:val="00783520"/>
    <w:rsid w:val="007843B8"/>
    <w:rsid w:val="00786139"/>
    <w:rsid w:val="00790765"/>
    <w:rsid w:val="007930DD"/>
    <w:rsid w:val="0079394D"/>
    <w:rsid w:val="00793B88"/>
    <w:rsid w:val="00793EDE"/>
    <w:rsid w:val="00796559"/>
    <w:rsid w:val="00797070"/>
    <w:rsid w:val="007A4C97"/>
    <w:rsid w:val="007B6A3E"/>
    <w:rsid w:val="007B71A2"/>
    <w:rsid w:val="007C711D"/>
    <w:rsid w:val="007D0756"/>
    <w:rsid w:val="007D3380"/>
    <w:rsid w:val="007D42E5"/>
    <w:rsid w:val="007D5091"/>
    <w:rsid w:val="007E215D"/>
    <w:rsid w:val="00803E74"/>
    <w:rsid w:val="0080564D"/>
    <w:rsid w:val="008174CA"/>
    <w:rsid w:val="008176DB"/>
    <w:rsid w:val="00822FF3"/>
    <w:rsid w:val="00832D75"/>
    <w:rsid w:val="00834FA0"/>
    <w:rsid w:val="008416DA"/>
    <w:rsid w:val="0084643D"/>
    <w:rsid w:val="00853CD8"/>
    <w:rsid w:val="0085483F"/>
    <w:rsid w:val="00855632"/>
    <w:rsid w:val="008562A8"/>
    <w:rsid w:val="0086185C"/>
    <w:rsid w:val="008657ED"/>
    <w:rsid w:val="008712B6"/>
    <w:rsid w:val="008719F6"/>
    <w:rsid w:val="0087616B"/>
    <w:rsid w:val="00877836"/>
    <w:rsid w:val="0088194B"/>
    <w:rsid w:val="008952C1"/>
    <w:rsid w:val="008A2B6A"/>
    <w:rsid w:val="008A4379"/>
    <w:rsid w:val="008B22E4"/>
    <w:rsid w:val="008B52BE"/>
    <w:rsid w:val="008C6A15"/>
    <w:rsid w:val="008D596A"/>
    <w:rsid w:val="008E20FE"/>
    <w:rsid w:val="008E386C"/>
    <w:rsid w:val="008F5494"/>
    <w:rsid w:val="008F71B2"/>
    <w:rsid w:val="0090602A"/>
    <w:rsid w:val="0091042A"/>
    <w:rsid w:val="00920C97"/>
    <w:rsid w:val="009223EE"/>
    <w:rsid w:val="009229FA"/>
    <w:rsid w:val="0092568C"/>
    <w:rsid w:val="00926C61"/>
    <w:rsid w:val="00932BAB"/>
    <w:rsid w:val="00944B85"/>
    <w:rsid w:val="00945CD3"/>
    <w:rsid w:val="00953A91"/>
    <w:rsid w:val="00954229"/>
    <w:rsid w:val="009564CB"/>
    <w:rsid w:val="00956DF5"/>
    <w:rsid w:val="00961F3F"/>
    <w:rsid w:val="009635EF"/>
    <w:rsid w:val="00965C22"/>
    <w:rsid w:val="009757C7"/>
    <w:rsid w:val="009758BA"/>
    <w:rsid w:val="00975D9F"/>
    <w:rsid w:val="00975F31"/>
    <w:rsid w:val="00984992"/>
    <w:rsid w:val="00991DF1"/>
    <w:rsid w:val="00992190"/>
    <w:rsid w:val="009922A3"/>
    <w:rsid w:val="009A63DD"/>
    <w:rsid w:val="009B22ED"/>
    <w:rsid w:val="009B59D4"/>
    <w:rsid w:val="009C463A"/>
    <w:rsid w:val="009C78C9"/>
    <w:rsid w:val="009D73D7"/>
    <w:rsid w:val="009E21C6"/>
    <w:rsid w:val="009F4EF2"/>
    <w:rsid w:val="00A10F29"/>
    <w:rsid w:val="00A1685B"/>
    <w:rsid w:val="00A21AA5"/>
    <w:rsid w:val="00A22364"/>
    <w:rsid w:val="00A22873"/>
    <w:rsid w:val="00A30D45"/>
    <w:rsid w:val="00A31900"/>
    <w:rsid w:val="00A345C3"/>
    <w:rsid w:val="00A44C82"/>
    <w:rsid w:val="00A54F6E"/>
    <w:rsid w:val="00A6100B"/>
    <w:rsid w:val="00A61E13"/>
    <w:rsid w:val="00A7795E"/>
    <w:rsid w:val="00A87767"/>
    <w:rsid w:val="00AA71D7"/>
    <w:rsid w:val="00AA7576"/>
    <w:rsid w:val="00AB16E2"/>
    <w:rsid w:val="00AB32B6"/>
    <w:rsid w:val="00AB45A2"/>
    <w:rsid w:val="00AC2473"/>
    <w:rsid w:val="00AC425F"/>
    <w:rsid w:val="00AD2168"/>
    <w:rsid w:val="00AD4FA1"/>
    <w:rsid w:val="00AE553A"/>
    <w:rsid w:val="00AF0986"/>
    <w:rsid w:val="00AF2E37"/>
    <w:rsid w:val="00AF3911"/>
    <w:rsid w:val="00B048AD"/>
    <w:rsid w:val="00B06FD5"/>
    <w:rsid w:val="00B07E18"/>
    <w:rsid w:val="00B1143C"/>
    <w:rsid w:val="00B11734"/>
    <w:rsid w:val="00B166DB"/>
    <w:rsid w:val="00B27BA0"/>
    <w:rsid w:val="00B34043"/>
    <w:rsid w:val="00B421B6"/>
    <w:rsid w:val="00B436EA"/>
    <w:rsid w:val="00B45F3D"/>
    <w:rsid w:val="00B57CB5"/>
    <w:rsid w:val="00B719DB"/>
    <w:rsid w:val="00B767D8"/>
    <w:rsid w:val="00B820CF"/>
    <w:rsid w:val="00B91850"/>
    <w:rsid w:val="00B97B6D"/>
    <w:rsid w:val="00BA196E"/>
    <w:rsid w:val="00BA4DF1"/>
    <w:rsid w:val="00BC1529"/>
    <w:rsid w:val="00BD08DF"/>
    <w:rsid w:val="00BD4172"/>
    <w:rsid w:val="00BD66D3"/>
    <w:rsid w:val="00BE076E"/>
    <w:rsid w:val="00BF69EA"/>
    <w:rsid w:val="00BF74CA"/>
    <w:rsid w:val="00C0122D"/>
    <w:rsid w:val="00C0246D"/>
    <w:rsid w:val="00C02531"/>
    <w:rsid w:val="00C143C8"/>
    <w:rsid w:val="00C248CB"/>
    <w:rsid w:val="00C26B98"/>
    <w:rsid w:val="00C27A6E"/>
    <w:rsid w:val="00C3296E"/>
    <w:rsid w:val="00C34363"/>
    <w:rsid w:val="00C3500A"/>
    <w:rsid w:val="00C4184C"/>
    <w:rsid w:val="00C4203C"/>
    <w:rsid w:val="00C47E44"/>
    <w:rsid w:val="00C557F3"/>
    <w:rsid w:val="00C60B35"/>
    <w:rsid w:val="00C70417"/>
    <w:rsid w:val="00C71305"/>
    <w:rsid w:val="00C73199"/>
    <w:rsid w:val="00C7418D"/>
    <w:rsid w:val="00C84C02"/>
    <w:rsid w:val="00C85A1F"/>
    <w:rsid w:val="00C87C9F"/>
    <w:rsid w:val="00CA25C7"/>
    <w:rsid w:val="00CB1A5E"/>
    <w:rsid w:val="00CB78F6"/>
    <w:rsid w:val="00CC5A14"/>
    <w:rsid w:val="00CC6584"/>
    <w:rsid w:val="00CD56CD"/>
    <w:rsid w:val="00CE493F"/>
    <w:rsid w:val="00CF78BA"/>
    <w:rsid w:val="00D01A26"/>
    <w:rsid w:val="00D14009"/>
    <w:rsid w:val="00D1442D"/>
    <w:rsid w:val="00D15738"/>
    <w:rsid w:val="00D274A3"/>
    <w:rsid w:val="00D36ADD"/>
    <w:rsid w:val="00D36F72"/>
    <w:rsid w:val="00D37D5F"/>
    <w:rsid w:val="00D4260B"/>
    <w:rsid w:val="00D42F1C"/>
    <w:rsid w:val="00D44555"/>
    <w:rsid w:val="00D472BC"/>
    <w:rsid w:val="00D51960"/>
    <w:rsid w:val="00D547A8"/>
    <w:rsid w:val="00D65854"/>
    <w:rsid w:val="00D67440"/>
    <w:rsid w:val="00D679F4"/>
    <w:rsid w:val="00D67BA7"/>
    <w:rsid w:val="00D75BE7"/>
    <w:rsid w:val="00D849BC"/>
    <w:rsid w:val="00DA17BE"/>
    <w:rsid w:val="00DA4BB1"/>
    <w:rsid w:val="00DB6709"/>
    <w:rsid w:val="00DB7E3E"/>
    <w:rsid w:val="00DC0F53"/>
    <w:rsid w:val="00DC4F24"/>
    <w:rsid w:val="00DC6979"/>
    <w:rsid w:val="00DD4ED1"/>
    <w:rsid w:val="00DD7620"/>
    <w:rsid w:val="00DE0A26"/>
    <w:rsid w:val="00DF003D"/>
    <w:rsid w:val="00DF4806"/>
    <w:rsid w:val="00DF6A9A"/>
    <w:rsid w:val="00E05593"/>
    <w:rsid w:val="00E0647C"/>
    <w:rsid w:val="00E10072"/>
    <w:rsid w:val="00E10D8A"/>
    <w:rsid w:val="00E15AB4"/>
    <w:rsid w:val="00E171C5"/>
    <w:rsid w:val="00E235F6"/>
    <w:rsid w:val="00E23D9E"/>
    <w:rsid w:val="00E258E9"/>
    <w:rsid w:val="00E26118"/>
    <w:rsid w:val="00E26FAC"/>
    <w:rsid w:val="00E27B0A"/>
    <w:rsid w:val="00E30CE6"/>
    <w:rsid w:val="00E32372"/>
    <w:rsid w:val="00E34BB6"/>
    <w:rsid w:val="00E374F1"/>
    <w:rsid w:val="00E403C5"/>
    <w:rsid w:val="00E43025"/>
    <w:rsid w:val="00E43F51"/>
    <w:rsid w:val="00E45D19"/>
    <w:rsid w:val="00E673AA"/>
    <w:rsid w:val="00E726B4"/>
    <w:rsid w:val="00E73992"/>
    <w:rsid w:val="00E7478A"/>
    <w:rsid w:val="00E77976"/>
    <w:rsid w:val="00E861EE"/>
    <w:rsid w:val="00E8654A"/>
    <w:rsid w:val="00E90595"/>
    <w:rsid w:val="00E9535B"/>
    <w:rsid w:val="00E97484"/>
    <w:rsid w:val="00EA078F"/>
    <w:rsid w:val="00EA0B5A"/>
    <w:rsid w:val="00EB57E5"/>
    <w:rsid w:val="00EB5BD2"/>
    <w:rsid w:val="00EB63DD"/>
    <w:rsid w:val="00EC5551"/>
    <w:rsid w:val="00ED3C71"/>
    <w:rsid w:val="00EE0871"/>
    <w:rsid w:val="00EE27B6"/>
    <w:rsid w:val="00EE56C9"/>
    <w:rsid w:val="00EF0252"/>
    <w:rsid w:val="00EF550E"/>
    <w:rsid w:val="00F05985"/>
    <w:rsid w:val="00F05C80"/>
    <w:rsid w:val="00F209B2"/>
    <w:rsid w:val="00F21665"/>
    <w:rsid w:val="00F22236"/>
    <w:rsid w:val="00F23D0A"/>
    <w:rsid w:val="00F24150"/>
    <w:rsid w:val="00F243E8"/>
    <w:rsid w:val="00F25A98"/>
    <w:rsid w:val="00F33466"/>
    <w:rsid w:val="00F42042"/>
    <w:rsid w:val="00F52D8C"/>
    <w:rsid w:val="00F53B4A"/>
    <w:rsid w:val="00F55394"/>
    <w:rsid w:val="00F62A82"/>
    <w:rsid w:val="00F62EF6"/>
    <w:rsid w:val="00F63E21"/>
    <w:rsid w:val="00F7082C"/>
    <w:rsid w:val="00F71776"/>
    <w:rsid w:val="00F725C7"/>
    <w:rsid w:val="00F76493"/>
    <w:rsid w:val="00F83368"/>
    <w:rsid w:val="00F95252"/>
    <w:rsid w:val="00FA3874"/>
    <w:rsid w:val="00FA38C0"/>
    <w:rsid w:val="00FB2880"/>
    <w:rsid w:val="00FB2BF4"/>
    <w:rsid w:val="00FB3A0D"/>
    <w:rsid w:val="00FB760C"/>
    <w:rsid w:val="00FC110D"/>
    <w:rsid w:val="00FC61B5"/>
    <w:rsid w:val="00FD63FF"/>
    <w:rsid w:val="00FE251B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50064"/>
  <w15:chartTrackingRefBased/>
  <w15:docId w15:val="{F593CED6-F3A4-4B68-95A0-9FB271BA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BF7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6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FAC"/>
  </w:style>
  <w:style w:type="paragraph" w:styleId="Footer">
    <w:name w:val="footer"/>
    <w:basedOn w:val="Normal"/>
    <w:link w:val="FooterChar"/>
    <w:uiPriority w:val="99"/>
    <w:unhideWhenUsed/>
    <w:rsid w:val="00E26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AC"/>
  </w:style>
  <w:style w:type="paragraph" w:styleId="ListParagraph">
    <w:name w:val="List Paragraph"/>
    <w:basedOn w:val="Normal"/>
    <w:uiPriority w:val="34"/>
    <w:qFormat/>
    <w:rsid w:val="00E26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FA1134F-2E01-41FD-A540-30FD49E0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5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93</cp:revision>
  <cp:lastPrinted>2023-06-27T09:49:00Z</cp:lastPrinted>
  <dcterms:created xsi:type="dcterms:W3CDTF">2023-05-05T06:49:00Z</dcterms:created>
  <dcterms:modified xsi:type="dcterms:W3CDTF">2023-12-23T12:24:00Z</dcterms:modified>
</cp:coreProperties>
</file>